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1B" w:rsidRPr="00324678" w:rsidRDefault="0078111B" w:rsidP="002716BB">
      <w:pPr>
        <w:jc w:val="both"/>
        <w:rPr>
          <w:sz w:val="8"/>
          <w:szCs w:val="12"/>
          <w:rtl/>
        </w:rPr>
      </w:pPr>
      <w:bookmarkStart w:id="0" w:name="_GoBack"/>
      <w:bookmarkEnd w:id="0"/>
    </w:p>
    <w:p w:rsidR="009F4E83" w:rsidRPr="009F4E83" w:rsidRDefault="009F4E83" w:rsidP="002716BB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</w:rPr>
      </w:pPr>
    </w:p>
    <w:p w:rsidR="00E0435E" w:rsidRPr="00E0435E" w:rsidRDefault="00B71302" w:rsidP="00F51625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4765</wp:posOffset>
                </wp:positionV>
                <wp:extent cx="457200" cy="612140"/>
                <wp:effectExtent l="0" t="0" r="0" b="16510"/>
                <wp:wrapNone/>
                <wp:docPr id="2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35E" w:rsidRPr="00513E40" w:rsidRDefault="00475C1F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4" o:spid="_x0000_s1026" style="position:absolute;left:0;text-align:left;margin-left:501.65pt;margin-top:1.95pt;width:36pt;height:48.2pt;z-index:25172787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Bp1wMAAB4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JB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uYLeD/S/oBcn0HAAD//wMAUEsBAi0AFAAGAAgAAAAhANvh9svuAAAAhQEAABMAAAAAAAAAAAAA&#10;AAAAAAAAAFtDb250ZW50X1R5cGVzXS54bWxQSwECLQAUAAYACAAAACEAWvQsW78AAAAVAQAACwAA&#10;AAAAAAAAAAAAAAAfAQAAX3JlbHMvLnJlbHNQSwECLQAUAAYACAAAACEARGiSQcMAAADb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Jx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/QF/t/EJyDnVwAAAP//AwBQSwECLQAUAAYACAAAACEA2+H2y+4AAACFAQAAEwAAAAAA&#10;AAAAAAAAAAAAAAAAW0NvbnRlbnRfVHlwZXNdLnhtbFBLAQItABQABgAIAAAAIQBa9CxbvwAAABUB&#10;AAALAAAAAAAAAAAAAAAAAB8BAABfcmVscy8ucmVsc1BLAQItABQABgAIAAAAIQClP4Jx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la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" filled="f" stroked="f">
                  <v:textbox>
                    <w:txbxContent>
                      <w:p w:rsidR="00E0435E" w:rsidRPr="00513E40" w:rsidRDefault="00475C1F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تَرجِم الکلماتِ الّتي تحتها خطّ:</w:t>
      </w:r>
      <w:r w:rsidR="00DD1AE4">
        <w:rPr>
          <w:rFonts w:ascii="Traditional Arabic" w:hAnsi="Traditional Arabic"/>
          <w:bCs/>
          <w:sz w:val="32"/>
          <w:szCs w:val="32"/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74768A" w:rsidRPr="00B71302" w:rsidTr="0074768A">
        <w:tc>
          <w:tcPr>
            <w:tcW w:w="9510" w:type="dxa"/>
          </w:tcPr>
          <w:p w:rsidR="00DD1AE4" w:rsidRPr="00DD1AE4" w:rsidRDefault="00DD1AE4" w:rsidP="00F75059">
            <w:pPr>
              <w:spacing w:before="240"/>
              <w:ind w:left="1558" w:right="80" w:hanging="566"/>
              <w:jc w:val="both"/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</w:pP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الف) أنتَ مُصابٌ بالزّکام و عندک 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u w:val="single"/>
                <w:rtl/>
              </w:rPr>
              <w:t>حُمّی</w:t>
            </w:r>
            <w:r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 شدیدة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>.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     .........................</w:t>
            </w:r>
          </w:p>
          <w:p w:rsidR="00DD1AE4" w:rsidRPr="00DD1AE4" w:rsidRDefault="00DD1AE4" w:rsidP="00F75059">
            <w:pPr>
              <w:ind w:left="1558" w:right="80" w:hanging="566"/>
              <w:jc w:val="both"/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</w:pP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ب) کَم 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u w:val="single"/>
                <w:rtl/>
              </w:rPr>
              <w:t>سِعر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 هذا القمیص الرّجالي</w:t>
            </w:r>
            <w:r w:rsidR="0079178E"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>ّ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>؟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                      .........................</w:t>
            </w:r>
          </w:p>
          <w:p w:rsidR="00DD1AE4" w:rsidRPr="00DD1AE4" w:rsidRDefault="00DD1AE4" w:rsidP="00F75059">
            <w:pPr>
              <w:ind w:left="1558" w:right="80" w:hanging="566"/>
              <w:jc w:val="both"/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</w:pP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ج) قُم للمعلّم وَفِّه 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u w:val="single"/>
                <w:rtl/>
              </w:rPr>
              <w:t>التّبجیل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>.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                                .........................</w:t>
            </w:r>
          </w:p>
          <w:p w:rsidR="0074768A" w:rsidRPr="00DD1AE4" w:rsidRDefault="00DD1AE4" w:rsidP="00F75059">
            <w:pPr>
              <w:ind w:left="1558" w:right="80" w:hanging="566"/>
              <w:jc w:val="both"/>
              <w:rPr>
                <w:rFonts w:ascii="IRANSans(FaNum)" w:hAnsi="IRANSans(FaNum)" w:cs="IRANSans(FaNum)"/>
                <w:b/>
                <w:sz w:val="18"/>
                <w:szCs w:val="26"/>
                <w:rtl/>
              </w:rPr>
            </w:pP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د) إنّ الحَکَم ما قبل الهدف بسبب 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u w:val="single"/>
                <w:rtl/>
              </w:rPr>
              <w:t>التّسلُّل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>.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            .........................</w:t>
            </w:r>
          </w:p>
        </w:tc>
      </w:tr>
    </w:tbl>
    <w:p w:rsidR="002716BB" w:rsidRDefault="00515FEB" w:rsidP="00515FEB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DD1AE4" w:rsidRPr="00CE2435" w:rsidRDefault="00B71302" w:rsidP="00DD1AE4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DD1AE4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1590</wp:posOffset>
                </wp:positionV>
                <wp:extent cx="457200" cy="612140"/>
                <wp:effectExtent l="0" t="0" r="0" b="16510"/>
                <wp:wrapNone/>
                <wp:docPr id="3268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69" name="Oval 2400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Line 2401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Text Box 240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35E" w:rsidRPr="00513E40" w:rsidRDefault="00DD1AE4" w:rsidP="00475C1F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99" o:spid="_x0000_s1030" style="position:absolute;left:0;text-align:left;margin-left:501.65pt;margin-top:1.7pt;width:36pt;height:48.2pt;z-index:25173196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">
                <v:oval id="Oval 2400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" filled="f"/>
                <v:line id="Line 2401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"/>
                <v:shape id="Text Box 2402" o:spid="_x0000_s103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l9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czMbw+yY+Abl8AQAA//8DAFBLAQItABQABgAIAAAAIQDb4fbL7gAAAIUBAAATAAAAAAAAAAAA&#10;AAAAAAAAAABbQ29udGVudF9UeXBlc10ueG1sUEsBAi0AFAAGAAgAAAAhAFr0LFu/AAAAFQEAAAsA&#10;AAAAAAAAAAAAAAAAHwEAAF9yZWxzLy5yZWxzUEsBAi0AFAAGAAgAAAAhAHQhuX3EAAAA3QAAAA8A&#10;AAAAAAAAAAAAAAAABwIAAGRycy9kb3ducmV2LnhtbFBLBQYAAAAAAwADALcAAAD4AgAAAAA=&#10;" filled="f" stroked="f">
                  <v:textbox>
                    <w:txbxContent>
                      <w:p w:rsidR="00E0435E" w:rsidRPr="00513E40" w:rsidRDefault="00DD1AE4" w:rsidP="00475C1F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عَیّنِ المُتَضادَّ و المُترادِفَ: (</w:t>
      </w:r>
      <w:r w:rsidR="00DD1AE4">
        <w:rPr>
          <w:rFonts w:ascii="Traditional Arabic" w:hAnsi="Traditional Arabic" w:hint="cs"/>
          <w:bCs/>
          <w:sz w:val="32"/>
          <w:szCs w:val="32"/>
          <w:rtl/>
        </w:rPr>
        <w:t>سَکَتَ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DD1AE4">
        <w:rPr>
          <w:rFonts w:ascii="Traditional Arabic" w:hAnsi="Traditional Arabic" w:hint="cs"/>
          <w:bCs/>
          <w:sz w:val="32"/>
          <w:szCs w:val="32"/>
          <w:rtl/>
        </w:rPr>
        <w:t>صَداقة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DD1AE4">
        <w:rPr>
          <w:rFonts w:ascii="Traditional Arabic" w:hAnsi="Traditional Arabic" w:hint="cs"/>
          <w:bCs/>
          <w:sz w:val="32"/>
          <w:szCs w:val="32"/>
          <w:rtl/>
        </w:rPr>
        <w:t>تَکلَّمَ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 xml:space="preserve"> –</w:t>
      </w:r>
      <w:r w:rsidR="00DD1AE4">
        <w:rPr>
          <w:rFonts w:ascii="Traditional Arabic" w:hAnsi="Traditional Arabic"/>
          <w:bCs/>
          <w:sz w:val="32"/>
          <w:szCs w:val="32"/>
          <w:rtl/>
        </w:rPr>
        <w:t xml:space="preserve"> </w:t>
      </w:r>
      <w:r w:rsidR="00DD1AE4">
        <w:rPr>
          <w:rFonts w:ascii="Traditional Arabic" w:hAnsi="Traditional Arabic" w:hint="cs"/>
          <w:bCs/>
          <w:sz w:val="32"/>
          <w:szCs w:val="32"/>
          <w:rtl/>
        </w:rPr>
        <w:t>تارةً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 xml:space="preserve"> – الأعداء – </w:t>
      </w:r>
      <w:r w:rsidR="00DD1AE4">
        <w:rPr>
          <w:rFonts w:ascii="Traditional Arabic" w:hAnsi="Traditional Arabic" w:hint="cs"/>
          <w:bCs/>
          <w:sz w:val="32"/>
          <w:szCs w:val="32"/>
          <w:rtl/>
        </w:rPr>
        <w:t>مَرّة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)</w:t>
      </w:r>
    </w:p>
    <w:p w:rsidR="00DD1AE4" w:rsidRPr="00DD1AE4" w:rsidRDefault="00DD1AE4" w:rsidP="00DD1AE4">
      <w:pPr>
        <w:pStyle w:val="ListParagraph"/>
        <w:tabs>
          <w:tab w:val="left" w:pos="3210"/>
        </w:tabs>
        <w:spacing w:line="312" w:lineRule="auto"/>
        <w:ind w:left="0"/>
        <w:jc w:val="both"/>
        <w:rPr>
          <w:rFonts w:ascii="IRANSans(FaNum)" w:eastAsiaTheme="minorEastAsia" w:hAnsi="IRANSans(FaNum)" w:cs="IRANSans(FaNum)"/>
          <w:b/>
          <w:i/>
          <w:sz w:val="26"/>
          <w:szCs w:val="26"/>
          <w:rtl/>
        </w:rPr>
      </w:pPr>
      <w:r w:rsidRPr="00DD1AE4">
        <w:rPr>
          <w:rFonts w:asciiTheme="minorHAnsi" w:hAnsiTheme="minorHAnsi" w:hint="cs"/>
          <w:b/>
          <w:sz w:val="26"/>
          <w:szCs w:val="26"/>
          <w:rtl/>
        </w:rPr>
        <w:t xml:space="preserve">                    </w:t>
      </w:r>
      <w:r>
        <w:rPr>
          <w:rFonts w:ascii="IRANSans(FaNum)" w:hAnsi="IRANSans(FaNum)" w:cs="IRANSans(FaNum)" w:hint="cs"/>
          <w:b/>
          <w:sz w:val="26"/>
          <w:szCs w:val="26"/>
          <w:rtl/>
        </w:rPr>
        <w:t xml:space="preserve"> 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 xml:space="preserve"> (                    =                   )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  <w:t xml:space="preserve">(                     </w:t>
      </w:r>
      <m:oMath>
        <m:r>
          <m:rPr>
            <m:sty m:val="bi"/>
          </m:rPr>
          <w:rPr>
            <w:rFonts w:ascii="Cambria Math" w:hAnsi="Cambria Math" w:cs="Times New Roman" w:hint="cs"/>
            <w:sz w:val="26"/>
            <w:szCs w:val="26"/>
            <w:rtl/>
          </w:rPr>
          <m:t>≠</m:t>
        </m:r>
      </m:oMath>
      <w:r w:rsidRPr="00DD1AE4">
        <w:rPr>
          <w:rFonts w:ascii="IRANSans(FaNum)" w:eastAsiaTheme="minorEastAsia" w:hAnsi="IRANSans(FaNum)" w:cs="IRANSans(FaNum)"/>
          <w:b/>
          <w:sz w:val="26"/>
          <w:szCs w:val="26"/>
          <w:rtl/>
        </w:rPr>
        <w:t xml:space="preserve">                    )</w:t>
      </w:r>
    </w:p>
    <w:p w:rsidR="00E0435E" w:rsidRPr="00DD1AE4" w:rsidRDefault="00E0435E" w:rsidP="00DD1AE4">
      <w:pPr>
        <w:ind w:left="992" w:right="180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DD1AE4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DD1AE4" w:rsidRPr="00CE2435" w:rsidRDefault="00B71302" w:rsidP="00DD1AE4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DD1AE4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41910</wp:posOffset>
                </wp:positionV>
                <wp:extent cx="457200" cy="612140"/>
                <wp:effectExtent l="0" t="0" r="0" b="16510"/>
                <wp:wrapNone/>
                <wp:docPr id="38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8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35E" w:rsidRPr="00513E40" w:rsidRDefault="00475C1F" w:rsidP="00DD1AE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</w:t>
                              </w:r>
                              <w:r w:rsidR="00DD1AE4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77" o:spid="_x0000_s1034" style="position:absolute;left:0;text-align:left;margin-left:501.65pt;margin-top:3.3pt;width:36pt;height:48.2pt;z-index:25173504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">
                <v:oval id="Oval 1278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" filled="f"/>
                <v:line id="Line 1279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/UR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WMJ69wPROPgJxfAAAA//8DAFBLAQItABQABgAIAAAAIQDb4fbL7gAAAIUBAAATAAAAAAAA&#10;AAAAAAAAAAAAAABbQ29udGVudF9UeXBlc10ueG1sUEsBAi0AFAAGAAgAAAAhAFr0LFu/AAAAFQEA&#10;AAsAAAAAAAAAAAAAAAAAHwEAAF9yZWxzLy5yZWxzUEsBAi0AFAAGAAgAAAAhANkH9RHHAAAA3AAA&#10;AA8AAAAAAAAAAAAAAAAABwIAAGRycy9kb3ducmV2LnhtbFBLBQYAAAAAAwADALcAAAD7AgAAAAA=&#10;"/>
                <v:shape id="Text Box 1280" o:spid="_x0000_s103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<v:textbox>
                    <w:txbxContent>
                      <w:p w:rsidR="00E0435E" w:rsidRPr="00513E40" w:rsidRDefault="00475C1F" w:rsidP="00DD1AE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</w:t>
                        </w:r>
                        <w:r w:rsidR="00DD1AE4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عَیِّن الکلمةَ الغری</w:t>
      </w:r>
      <w:r w:rsidR="00DD1AE4" w:rsidRPr="00CE2435">
        <w:rPr>
          <w:rFonts w:ascii="Traditional Arabic" w:hAnsi="Traditional Arabic" w:hint="cs"/>
          <w:bCs/>
          <w:sz w:val="32"/>
          <w:szCs w:val="32"/>
          <w:rtl/>
        </w:rPr>
        <w:t>ب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ةَ:</w:t>
      </w:r>
    </w:p>
    <w:p w:rsidR="00DD1AE4" w:rsidRDefault="00DD1AE4" w:rsidP="00DD1AE4">
      <w:pPr>
        <w:pStyle w:val="ListParagraph"/>
        <w:tabs>
          <w:tab w:val="left" w:pos="3210"/>
        </w:tabs>
        <w:spacing w:line="312" w:lineRule="auto"/>
        <w:ind w:left="0"/>
        <w:jc w:val="both"/>
        <w:rPr>
          <w:rFonts w:ascii="IRANSans(FaNum)" w:hAnsi="IRANSans(FaNum)" w:cs="IRANSans(FaNum)"/>
          <w:b/>
          <w:sz w:val="26"/>
          <w:szCs w:val="26"/>
          <w:rtl/>
        </w:rPr>
      </w:pPr>
      <w:r>
        <w:rPr>
          <w:rFonts w:ascii="IRANSans(FaNum)" w:hAnsi="IRANSans(FaNum)" w:cs="IRANSans(FaNum)" w:hint="cs"/>
          <w:b/>
          <w:sz w:val="26"/>
          <w:szCs w:val="26"/>
          <w:rtl/>
        </w:rPr>
        <w:t xml:space="preserve">                    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 xml:space="preserve">الف) </w:t>
      </w:r>
      <w:r w:rsidRPr="00DD1AE4">
        <w:rPr>
          <w:rFonts w:ascii="IRANSans(FaNum)" w:hAnsi="IRANSans(FaNum)" w:cs="IRANSans(FaNum)" w:hint="cs"/>
          <w:b/>
          <w:sz w:val="26"/>
          <w:szCs w:val="26"/>
          <w:rtl/>
        </w:rPr>
        <w:t xml:space="preserve">عُجب </w:t>
      </w:r>
      <w:r w:rsidRPr="00DD1AE4">
        <w:rPr>
          <w:rFonts w:ascii="IRANSans(FaNum)" w:hAnsi="IRANSans(FaNum)" w:cs="IRANSans(FaNum)" w:hint="cs"/>
          <w:b/>
          <w:sz w:val="26"/>
          <w:szCs w:val="26"/>
          <w:rtl/>
        </w:rPr>
        <w:tab/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  <w:t xml:space="preserve">ب) </w:t>
      </w:r>
      <w:r w:rsidRPr="00DD1AE4">
        <w:rPr>
          <w:rFonts w:ascii="IRANSans(FaNum)" w:hAnsi="IRANSans(FaNum)" w:cs="IRANSans(FaNum)" w:hint="cs"/>
          <w:b/>
          <w:sz w:val="26"/>
          <w:szCs w:val="26"/>
          <w:rtl/>
        </w:rPr>
        <w:t>لَحم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  <w:t xml:space="preserve">ج) </w:t>
      </w:r>
      <w:r w:rsidRPr="00DD1AE4">
        <w:rPr>
          <w:rFonts w:ascii="IRANSans(FaNum)" w:hAnsi="IRANSans(FaNum)" w:cs="IRANSans(FaNum)" w:hint="cs"/>
          <w:b/>
          <w:sz w:val="26"/>
          <w:szCs w:val="26"/>
          <w:rtl/>
        </w:rPr>
        <w:t>فُسوق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</w:r>
      <w:r>
        <w:rPr>
          <w:rFonts w:ascii="IRANSans(FaNum)" w:hAnsi="IRANSans(FaNum)" w:cs="IRANSans(FaNum)" w:hint="cs"/>
          <w:b/>
          <w:sz w:val="26"/>
          <w:szCs w:val="26"/>
          <w:rtl/>
        </w:rPr>
        <w:t xml:space="preserve">      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 xml:space="preserve">د) </w:t>
      </w:r>
      <w:r w:rsidRPr="00DD1AE4">
        <w:rPr>
          <w:rFonts w:ascii="IRANSans(FaNum)" w:hAnsi="IRANSans(FaNum)" w:cs="IRANSans(FaNum)" w:hint="cs"/>
          <w:b/>
          <w:sz w:val="26"/>
          <w:szCs w:val="26"/>
          <w:rtl/>
        </w:rPr>
        <w:t>إثم</w:t>
      </w:r>
    </w:p>
    <w:p w:rsidR="00DD1AE4" w:rsidRPr="008C290D" w:rsidRDefault="00DD1AE4" w:rsidP="00DD1AE4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DD1AE4" w:rsidRPr="00CE2435" w:rsidRDefault="0024268F" w:rsidP="00F51625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DD1AE4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8531BE" wp14:editId="7FD20F3A">
                <wp:simplePos x="0" y="0"/>
                <wp:positionH relativeFrom="column">
                  <wp:posOffset>6370955</wp:posOffset>
                </wp:positionH>
                <wp:positionV relativeFrom="paragraph">
                  <wp:posOffset>238760</wp:posOffset>
                </wp:positionV>
                <wp:extent cx="457200" cy="612140"/>
                <wp:effectExtent l="0" t="0" r="0" b="16510"/>
                <wp:wrapNone/>
                <wp:docPr id="1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68F" w:rsidRPr="00513E40" w:rsidRDefault="00AC2F56" w:rsidP="00F5162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531BE" id="_x0000_s1038" style="position:absolute;left:0;text-align:left;margin-left:501.65pt;margin-top:18.8pt;width:36pt;height:48.2pt;z-index:25173708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">
                <v:oval id="Oval 1278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" filled="f"/>
                <v:line id="Line 1279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1280" o:spid="_x0000_s104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4268F" w:rsidRPr="00513E40" w:rsidRDefault="00AC2F56" w:rsidP="00F5162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تَرجِمِ العِباراتِ إلی الفارسیَّةِ:</w:t>
      </w:r>
    </w:p>
    <w:p w:rsidR="00DD1AE4" w:rsidRPr="00DD1AE4" w:rsidRDefault="00DD1AE4" w:rsidP="00D202C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الف</w:t>
      </w:r>
      <w:r w:rsidR="00D202C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="00D202CF">
        <w:rPr>
          <w:rFonts w:ascii="IRANSans(FaNum)" w:hAnsi="IRANSans(FaNum)" w:cs="S ALAEM" w:hint="cs"/>
          <w:b/>
          <w:i/>
          <w:sz w:val="18"/>
          <w:szCs w:val="26"/>
          <w:rtl/>
        </w:rPr>
        <w:t>(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و لا تَلمِزوا أنفسکم و لا تَنابَزوا بالألقاب</w:t>
      </w:r>
      <w:r w:rsidR="00D202CF"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.................</w:t>
      </w:r>
    </w:p>
    <w:p w:rsidR="00DD1AE4" w:rsidRPr="00DD1AE4" w:rsidRDefault="00DD1AE4" w:rsidP="00DD1AE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ب</w:t>
      </w:r>
      <w:r w:rsidRPr="00DD1AE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مَن یَلتزم بهذه الآداب یَنجح في حیاته : 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....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</w:t>
      </w:r>
    </w:p>
    <w:p w:rsidR="00DD1AE4" w:rsidRPr="00DD1AE4" w:rsidRDefault="00DD1AE4" w:rsidP="00DD1AE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ج</w:t>
      </w:r>
      <w:r w:rsidRPr="00DD1AE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="0079178E">
        <w:rPr>
          <w:rFonts w:ascii="IRANSans(FaNum)" w:hAnsi="IRANSans(FaNum)" w:cs="IRANSans(FaNum)" w:hint="cs"/>
          <w:b/>
          <w:i/>
          <w:sz w:val="18"/>
          <w:szCs w:val="26"/>
          <w:rtl/>
        </w:rPr>
        <w:t>أهمّ مُواصَفاتها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نموّ الأثمار علی جذعها : ...</w:t>
      </w:r>
      <w:r w:rsidR="0079178E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</w:t>
      </w:r>
    </w:p>
    <w:p w:rsidR="00DD1AE4" w:rsidRPr="00DD1AE4" w:rsidRDefault="00DD1AE4" w:rsidP="00DD1AE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د</w:t>
      </w:r>
      <w:r w:rsidRPr="00DD1AE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قد نُقِلت إلی العربیّة ألفاظٌ فارسیّة کثیرة  : ................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</w:t>
      </w:r>
    </w:p>
    <w:p w:rsidR="00DD1AE4" w:rsidRPr="00DD1AE4" w:rsidRDefault="00DD1AE4" w:rsidP="00DD1AE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ه) إنّ أحسنَ الحَسنِ الخُلق الحَسن : ......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.......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.</w:t>
      </w:r>
    </w:p>
    <w:p w:rsidR="00DD1AE4" w:rsidRDefault="00DD1AE4" w:rsidP="00DD1AE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و) شرطي</w:t>
      </w:r>
      <w:r w:rsidR="0079178E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المرور یَصفر حتّی تتوقّف السّیّارات : .................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.....</w:t>
      </w:r>
    </w:p>
    <w:p w:rsidR="00F75059" w:rsidRPr="008C290D" w:rsidRDefault="00F75059" w:rsidP="00F75059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F75059" w:rsidRPr="00CE2435" w:rsidRDefault="00F75059" w:rsidP="00F75059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D997A73" wp14:editId="43FB5209">
                <wp:simplePos x="0" y="0"/>
                <wp:positionH relativeFrom="column">
                  <wp:posOffset>6383020</wp:posOffset>
                </wp:positionH>
                <wp:positionV relativeFrom="paragraph">
                  <wp:posOffset>37465</wp:posOffset>
                </wp:positionV>
                <wp:extent cx="457200" cy="612140"/>
                <wp:effectExtent l="0" t="0" r="0" b="16510"/>
                <wp:wrapNone/>
                <wp:docPr id="54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5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059" w:rsidRPr="00513E40" w:rsidRDefault="00F75059" w:rsidP="00F75059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97A73" id="_x0000_s1042" style="position:absolute;left:0;text-align:left;margin-left:502.6pt;margin-top:2.95pt;width:36pt;height:48.2pt;z-index:25175552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">
                <v:oval id="Oval 1278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" filled="f"/>
                <v:line id="Line 1279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shape id="Text Box 1280" o:spid="_x0000_s104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F75059" w:rsidRPr="00513E40" w:rsidRDefault="00F75059" w:rsidP="00F75059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3844">
        <w:rPr>
          <w:rFonts w:ascii="Traditional Arabic" w:hAnsi="Traditional Arabic"/>
          <w:bCs/>
          <w:sz w:val="32"/>
          <w:szCs w:val="32"/>
        </w:rPr>
        <w:t xml:space="preserve"> </w:t>
      </w:r>
      <w:r>
        <w:rPr>
          <w:rFonts w:ascii="Traditional Arabic" w:hAnsi="Traditional Arabic" w:hint="cs"/>
          <w:bCs/>
          <w:sz w:val="32"/>
          <w:szCs w:val="32"/>
          <w:rtl/>
        </w:rPr>
        <w:t>میّز نوع اسم المعرفة</w:t>
      </w:r>
      <w:r>
        <w:rPr>
          <w:rFonts w:ascii="Traditional Arabic" w:hAnsi="Traditional Arabic"/>
          <w:bCs/>
          <w:sz w:val="32"/>
          <w:szCs w:val="32"/>
        </w:rPr>
        <w:t>:</w:t>
      </w:r>
    </w:p>
    <w:p w:rsidR="00F75059" w:rsidRDefault="00F75059" w:rsidP="001803A1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/>
          <w:b/>
          <w:i/>
          <w:sz w:val="18"/>
          <w:szCs w:val="26"/>
        </w:rPr>
        <w:t xml:space="preserve">       </w:t>
      </w:r>
      <w:r w:rsidR="001803A1">
        <w:rPr>
          <w:rFonts w:ascii="IRANSans(FaNum)" w:hAnsi="IRANSans(FaNum)" w:cs="IRANSans(FaNum)" w:hint="cs"/>
          <w:b/>
          <w:i/>
          <w:sz w:val="18"/>
          <w:szCs w:val="26"/>
          <w:rtl/>
        </w:rPr>
        <w:t>إنّ الحسین مصباح الهدی</w:t>
      </w:r>
    </w:p>
    <w:p w:rsidR="00F75059" w:rsidRDefault="00F75059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</w:rPr>
      </w:pPr>
    </w:p>
    <w:p w:rsidR="00F51625" w:rsidRPr="00CE2435" w:rsidRDefault="00F51625" w:rsidP="00F51625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>
        <w:rPr>
          <w:rFonts w:cs="B Nazanin" w:hint="cs"/>
          <w:b/>
          <w:bCs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A56A0FB" wp14:editId="586A8A5C">
                <wp:simplePos x="0" y="0"/>
                <wp:positionH relativeFrom="column">
                  <wp:posOffset>6395720</wp:posOffset>
                </wp:positionH>
                <wp:positionV relativeFrom="paragraph">
                  <wp:posOffset>247015</wp:posOffset>
                </wp:positionV>
                <wp:extent cx="457200" cy="612140"/>
                <wp:effectExtent l="0" t="0" r="0" b="16510"/>
                <wp:wrapNone/>
                <wp:docPr id="1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625" w:rsidRPr="00513E40" w:rsidRDefault="00F51625" w:rsidP="00F5162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6A0FB" id="_x0000_s1046" style="position:absolute;left:0;text-align:left;margin-left:503.6pt;margin-top:19.45pt;width:36pt;height:48.2pt;z-index:25174118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">
                <v:oval id="Oval 1278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" filled="f"/>
                <v:line id="Line 1279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Text Box 1280" o:spid="_x0000_s104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F51625" w:rsidRPr="00513E40" w:rsidRDefault="00F51625" w:rsidP="00F5162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raditional Arabic" w:hAnsi="Traditional Arabic"/>
          <w:bCs/>
          <w:sz w:val="32"/>
          <w:szCs w:val="32"/>
          <w:rtl/>
        </w:rPr>
        <w:t>تَرجِمِ الأفعالَ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لت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الیةَ: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1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: هُن</w:t>
      </w:r>
      <w:r w:rsidR="008D540F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8D540F">
        <w:rPr>
          <w:rFonts w:ascii="IRANSans(FaNum)" w:hAnsi="IRANSans(FaNum)" w:cs="IRANSans(FaNum)"/>
          <w:b/>
          <w:i/>
          <w:sz w:val="18"/>
          <w:szCs w:val="26"/>
          <w:rtl/>
        </w:rPr>
        <w:t>لَنْ یجتَهد</w:t>
      </w:r>
      <w:r w:rsidR="008D540F">
        <w:rPr>
          <w:rFonts w:ascii="IRANSans(FaNum)" w:hAnsi="IRANSans(FaNum)" w:cs="IRANSans(FaNum)" w:hint="cs"/>
          <w:b/>
          <w:i/>
          <w:sz w:val="18"/>
          <w:szCs w:val="26"/>
          <w:rtl/>
        </w:rPr>
        <w:t>نَ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.................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  <w:t>۲: نَحنُ لِنَجتَهدْ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</w:t>
      </w:r>
    </w:p>
    <w:p w:rsid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۳: هِ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ا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اجتَهَدَتْ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................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    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۴: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أنتِ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لَم تجتهدي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..........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...</w:t>
      </w:r>
    </w:p>
    <w:p w:rsidR="00F51625" w:rsidRPr="008C290D" w:rsidRDefault="00F51625" w:rsidP="00F51625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F51625" w:rsidRPr="00CE2435" w:rsidRDefault="00F51625" w:rsidP="00F51625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>کَمِّلِ الفَراغاتِ ف</w:t>
      </w:r>
      <w:r>
        <w:rPr>
          <w:rFonts w:ascii="Traditional Arabic" w:hAnsi="Traditional Arabic" w:hint="cs"/>
          <w:bCs/>
          <w:sz w:val="32"/>
          <w:szCs w:val="32"/>
          <w:rtl/>
        </w:rPr>
        <w:t>ي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لتَّرجَمةِ </w:t>
      </w:r>
      <w:r>
        <w:rPr>
          <w:rFonts w:ascii="Traditional Arabic" w:hAnsi="Traditional Arabic"/>
          <w:bCs/>
          <w:sz w:val="32"/>
          <w:szCs w:val="32"/>
          <w:rtl/>
        </w:rPr>
        <w:t>الفارسیَّة</w:t>
      </w:r>
      <w:r>
        <w:rPr>
          <w:rFonts w:ascii="Traditional Arabic" w:hAnsi="Traditional Arabic" w:hint="cs"/>
          <w:bCs/>
          <w:sz w:val="32"/>
          <w:szCs w:val="32"/>
          <w:rtl/>
        </w:rPr>
        <w:t>:</w:t>
      </w:r>
    </w:p>
    <w:p w:rsidR="00F51625" w:rsidRPr="00F51625" w:rsidRDefault="00F51625" w:rsidP="00D202C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 w:hint="cs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9B773BF" wp14:editId="6DE03D27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14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5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625" w:rsidRPr="00513E40" w:rsidRDefault="00F51625" w:rsidP="00F5162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773BF" id="_x0000_s1050" style="position:absolute;left:0;text-align:left;margin-left:502.6pt;margin-top:-.05pt;width:36pt;height:48.2pt;z-index:25174323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">
                <v:oval id="Oval 1278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" filled="f"/>
                <v:line id="Line 1279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1280" o:spid="_x0000_s105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F51625" w:rsidRPr="00513E40" w:rsidRDefault="00F51625" w:rsidP="00F5162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- </w:t>
      </w:r>
      <w:r w:rsidR="00D202CF">
        <w:rPr>
          <w:rFonts w:ascii="IRANSans(FaNum)" w:hAnsi="IRANSans(FaNum)" w:cs="S ALAEM" w:hint="cs"/>
          <w:b/>
          <w:i/>
          <w:sz w:val="18"/>
          <w:szCs w:val="26"/>
          <w:rtl/>
        </w:rPr>
        <w:t>(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و ما تَفعلوا مِن خیر یَعلمه اللّه</w:t>
      </w:r>
      <w:r w:rsidR="00D202CF"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: و هر آنچه از کار نیک ................ خداوند آن را می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داند.</w:t>
      </w:r>
    </w:p>
    <w:p w:rsid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-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عالِمٌ یُنتَفع</w:t>
      </w:r>
      <w:r w:rsidR="0079178E">
        <w:rPr>
          <w:rFonts w:ascii="IRANSans(FaNum)" w:hAnsi="IRANSans(FaNum)" w:cs="IRANSans(FaNum)" w:hint="cs"/>
          <w:b/>
          <w:i/>
          <w:sz w:val="18"/>
          <w:szCs w:val="26"/>
          <w:rtl/>
        </w:rPr>
        <w:t>ُ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بعلمه خیرٌ مِن ألف عابد: دانشمندی که از علمش 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 بهتر از ........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... عابد است.</w:t>
      </w:r>
    </w:p>
    <w:p w:rsidR="00F51625" w:rsidRPr="008C290D" w:rsidRDefault="00F51625" w:rsidP="00F51625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F51625" w:rsidRPr="00CE2435" w:rsidRDefault="00F51625" w:rsidP="00F51625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CE2435">
        <w:rPr>
          <w:rFonts w:ascii="Traditional Arabic" w:hAnsi="Traditional Arabic"/>
          <w:bCs/>
          <w:sz w:val="32"/>
          <w:szCs w:val="32"/>
          <w:rtl/>
        </w:rPr>
        <w:t>انتخب الص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>
        <w:rPr>
          <w:rFonts w:ascii="Traditional Arabic" w:hAnsi="Traditional Arabic"/>
          <w:bCs/>
          <w:sz w:val="32"/>
          <w:szCs w:val="32"/>
          <w:rtl/>
        </w:rPr>
        <w:t>حیح ف</w:t>
      </w:r>
      <w:r>
        <w:rPr>
          <w:rFonts w:ascii="Traditional Arabic" w:hAnsi="Traditional Arabic" w:hint="cs"/>
          <w:bCs/>
          <w:sz w:val="32"/>
          <w:szCs w:val="32"/>
          <w:rtl/>
        </w:rPr>
        <w:t>ي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لت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رجمة: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 w:hint="cs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F982A7A" wp14:editId="6BA26475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18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9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625" w:rsidRPr="00513E40" w:rsidRDefault="001803A1" w:rsidP="00F5162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82A7A" id="_x0000_s1054" style="position:absolute;left:0;text-align:left;margin-left:502.6pt;margin-top:-.05pt;width:36pt;height:48.2pt;z-index:25174528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">
                <v:oval id="Oval 1278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" filled="f"/>
                <v:line id="Line 1279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Text Box 1280" o:spid="_x0000_s105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F51625" w:rsidRPr="00513E40" w:rsidRDefault="001803A1" w:rsidP="00F5162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الف)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قد یبلغ قطر هذه الشّجرة تسعة أمتار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۱: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شاید قطر این درخت به 9 متر برسد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۲: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قطر این درخت به 7 متر رسیده است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ب)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کنتُ أسمعُ صوتاً عجیباً في السّاحة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۱: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در حیاط صدای عجیبی می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شنیدم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۲: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صدای عجیب را از حیاط شنیده ام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ج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مَن یَدرس جیّداً ینجح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۱: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اگر خوب درس بخونی موفق می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شوی.</w:t>
      </w:r>
    </w:p>
    <w:p w:rsidR="008C290D" w:rsidRPr="0024268F" w:rsidRDefault="00F51625" w:rsidP="00F51625">
      <w:pPr>
        <w:spacing w:before="240"/>
        <w:ind w:left="1558" w:right="80" w:hanging="566"/>
        <w:jc w:val="both"/>
        <w:rPr>
          <w:rFonts w:cs="B Nazanin"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۲: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هرکس به خوبی درس بخواند پیروز می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شود.</w:t>
      </w:r>
    </w:p>
    <w:p w:rsidR="008C290D" w:rsidRPr="008C290D" w:rsidRDefault="008C290D" w:rsidP="008C290D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1A50FF" w:rsidRPr="00CE2435" w:rsidRDefault="008C290D" w:rsidP="001A50FF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B8531BE" wp14:editId="7FD20F3A">
                <wp:simplePos x="0" y="0"/>
                <wp:positionH relativeFrom="column">
                  <wp:posOffset>6370955</wp:posOffset>
                </wp:positionH>
                <wp:positionV relativeFrom="paragraph">
                  <wp:posOffset>238760</wp:posOffset>
                </wp:positionV>
                <wp:extent cx="457200" cy="612140"/>
                <wp:effectExtent l="0" t="0" r="0" b="16510"/>
                <wp:wrapNone/>
                <wp:docPr id="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90D" w:rsidRPr="00513E40" w:rsidRDefault="001A50FF" w:rsidP="008C290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531BE" id="_x0000_s1058" style="position:absolute;left:0;text-align:left;margin-left:501.65pt;margin-top:18.8pt;width:36pt;height:48.2pt;z-index:25173913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">
                <v:oval id="Oval 1278" o:spid="_x0000_s105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" filled="f"/>
                <v:line id="Line 1279" o:spid="_x0000_s106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 id="Text Box 1280" o:spid="_x0000_s106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C290D" w:rsidRPr="00513E40" w:rsidRDefault="001A50FF" w:rsidP="008C290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50FF">
        <w:rPr>
          <w:rFonts w:ascii="Traditional Arabic" w:hAnsi="Traditional Arabic"/>
          <w:bCs/>
          <w:sz w:val="32"/>
          <w:szCs w:val="32"/>
          <w:rtl/>
        </w:rPr>
        <w:t>عَیّ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>ن الصَّحیحَ للفراغ: (</w:t>
      </w:r>
      <w:r w:rsidR="001A50FF">
        <w:rPr>
          <w:rFonts w:ascii="Traditional Arabic" w:hAnsi="Traditional Arabic" w:hint="cs"/>
          <w:bCs/>
          <w:sz w:val="32"/>
          <w:szCs w:val="32"/>
          <w:rtl/>
        </w:rPr>
        <w:t>سَجَّلت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1A50FF">
        <w:rPr>
          <w:rFonts w:ascii="Traditional Arabic" w:hAnsi="Traditional Arabic" w:hint="cs"/>
          <w:bCs/>
          <w:sz w:val="32"/>
          <w:szCs w:val="32"/>
          <w:rtl/>
        </w:rPr>
        <w:t>تَجذبُ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1A50FF">
        <w:rPr>
          <w:rFonts w:ascii="Traditional Arabic" w:hAnsi="Traditional Arabic" w:hint="cs"/>
          <w:bCs/>
          <w:sz w:val="32"/>
          <w:szCs w:val="32"/>
          <w:rtl/>
        </w:rPr>
        <w:t>الشّاطئ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1A50FF">
        <w:rPr>
          <w:rFonts w:ascii="Traditional Arabic" w:hAnsi="Traditional Arabic" w:hint="cs"/>
          <w:bCs/>
          <w:sz w:val="32"/>
          <w:szCs w:val="32"/>
          <w:rtl/>
        </w:rPr>
        <w:t>الألواح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 xml:space="preserve">) </w:t>
      </w:r>
      <w:r w:rsidR="001A50FF" w:rsidRPr="001A50FF">
        <w:rPr>
          <w:rFonts w:ascii="Traditional Arabic" w:hAnsi="Traditional Arabic"/>
          <w:b/>
          <w:sz w:val="32"/>
          <w:szCs w:val="32"/>
          <w:rtl/>
        </w:rPr>
        <w:t>(کلم</w:t>
      </w:r>
      <w:r w:rsidR="001A50FF" w:rsidRPr="001A50FF">
        <w:rPr>
          <w:rFonts w:ascii="Traditional Arabic" w:hAnsi="Traditional Arabic" w:hint="cs"/>
          <w:b/>
          <w:sz w:val="32"/>
          <w:szCs w:val="32"/>
          <w:rtl/>
        </w:rPr>
        <w:t>تان</w:t>
      </w:r>
      <w:r w:rsidR="001A50FF" w:rsidRPr="001A50FF">
        <w:rPr>
          <w:rFonts w:ascii="Traditional Arabic" w:hAnsi="Traditional Arabic"/>
          <w:b/>
          <w:sz w:val="32"/>
          <w:szCs w:val="32"/>
          <w:rtl/>
        </w:rPr>
        <w:t xml:space="preserve"> زائدتان)</w:t>
      </w:r>
    </w:p>
    <w:p w:rsidR="001A50FF" w:rsidRPr="001A50FF" w:rsidRDefault="001A50FF" w:rsidP="001A50F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>الف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>کان الأطفال یلعبون بالکرة علی ............... نشیطین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1A50FF" w:rsidRDefault="001A50FF" w:rsidP="001A50F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>ب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) .....................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منظّمة الیونسکو بلدنا في قائمة التّراث العالَمي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1A50FF" w:rsidRPr="001A50FF" w:rsidRDefault="001A50FF" w:rsidP="001A50FF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1A50FF" w:rsidRPr="00CE2435" w:rsidRDefault="00DC3C28" w:rsidP="001A50FF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18D3718" wp14:editId="01878F48">
                <wp:simplePos x="0" y="0"/>
                <wp:positionH relativeFrom="column">
                  <wp:posOffset>6383020</wp:posOffset>
                </wp:positionH>
                <wp:positionV relativeFrom="paragraph">
                  <wp:posOffset>69215</wp:posOffset>
                </wp:positionV>
                <wp:extent cx="457200" cy="612140"/>
                <wp:effectExtent l="0" t="0" r="0" b="16510"/>
                <wp:wrapNone/>
                <wp:docPr id="2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C28" w:rsidRPr="00513E40" w:rsidRDefault="00DC3C28" w:rsidP="00DC3C28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D3718" id="_x0000_s1062" style="position:absolute;left:0;text-align:left;margin-left:502.6pt;margin-top:5.45pt;width:36pt;height:48.2pt;z-index:25174732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">
                <v:oval id="Oval 1278" o:spid="_x0000_s106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" filled="f"/>
                <v:line id="Line 1279" o:spid="_x0000_s106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1280" o:spid="_x0000_s106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DC3C28" w:rsidRPr="00513E40" w:rsidRDefault="00DC3C28" w:rsidP="00DC3C28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178E"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>عَیّنِ المَحَلّ الإعراب</w:t>
      </w:r>
      <w:r w:rsidR="001A50FF" w:rsidRPr="00CE2435">
        <w:rPr>
          <w:rFonts w:ascii="Traditional Arabic" w:hAnsi="Traditional Arabic" w:hint="cs"/>
          <w:bCs/>
          <w:sz w:val="32"/>
          <w:szCs w:val="32"/>
          <w:rtl/>
        </w:rPr>
        <w:t>ي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 xml:space="preserve"> للکلماتِ ال</w:t>
      </w:r>
      <w:r w:rsidR="001A50FF"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>ت</w:t>
      </w:r>
      <w:r w:rsidR="001A50FF" w:rsidRPr="00CE2435">
        <w:rPr>
          <w:rFonts w:ascii="Traditional Arabic" w:hAnsi="Traditional Arabic" w:hint="cs"/>
          <w:bCs/>
          <w:sz w:val="32"/>
          <w:szCs w:val="32"/>
          <w:rtl/>
        </w:rPr>
        <w:t>ي</w:t>
      </w:r>
      <w:r w:rsidR="001A50FF">
        <w:rPr>
          <w:rFonts w:ascii="Traditional Arabic" w:hAnsi="Traditional Arabic"/>
          <w:bCs/>
          <w:sz w:val="32"/>
          <w:szCs w:val="32"/>
          <w:rtl/>
        </w:rPr>
        <w:t xml:space="preserve"> تَحتَها خَطّ</w:t>
      </w:r>
      <w:r w:rsidR="001A50FF">
        <w:rPr>
          <w:rFonts w:ascii="Traditional Arabic" w:hAnsi="Traditional Arabic" w:hint="cs"/>
          <w:bCs/>
          <w:sz w:val="32"/>
          <w:szCs w:val="32"/>
          <w:rtl/>
        </w:rPr>
        <w:t>:</w:t>
      </w:r>
    </w:p>
    <w:p w:rsidR="001A50FF" w:rsidRDefault="001A50FF" w:rsidP="001A50F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>ا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لف) وَصَلَ </w:t>
      </w:r>
      <w:r w:rsidRPr="001A50FF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مُسافرِون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إلی </w:t>
      </w:r>
      <w:r w:rsidRPr="001A50FF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مَطارِ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ُت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>َأ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خِّرینَ.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ab/>
        <w:t xml:space="preserve">ب) 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اللّهُ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لا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یَرحمُ مَنْ لا یَرحمُ </w:t>
      </w:r>
      <w:r w:rsidRPr="001A50FF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نّاسَ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1A50FF" w:rsidRDefault="001A50FF" w:rsidP="001A50F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773796" w:rsidRDefault="00773796" w:rsidP="00773796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773796" w:rsidRPr="00CE2435" w:rsidRDefault="00773796" w:rsidP="007413AC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CE2435">
        <w:rPr>
          <w:rFonts w:ascii="Traditional Arabic" w:hAnsi="Traditional Arabic"/>
          <w:bCs/>
          <w:sz w:val="32"/>
          <w:szCs w:val="32"/>
          <w:rtl/>
        </w:rPr>
        <w:lastRenderedPageBreak/>
        <w:t xml:space="preserve"> اِبحثْ عَنِ الأسماء الت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الی</w:t>
      </w:r>
      <w:r>
        <w:rPr>
          <w:rFonts w:ascii="Traditional Arabic" w:hAnsi="Traditional Arabic"/>
          <w:bCs/>
          <w:sz w:val="32"/>
          <w:szCs w:val="32"/>
          <w:rtl/>
        </w:rPr>
        <w:t>ةِ ف</w:t>
      </w:r>
      <w:r>
        <w:rPr>
          <w:rFonts w:ascii="Traditional Arabic" w:hAnsi="Traditional Arabic" w:hint="cs"/>
          <w:bCs/>
          <w:sz w:val="32"/>
          <w:szCs w:val="32"/>
          <w:rtl/>
        </w:rPr>
        <w:t>ي</w:t>
      </w:r>
      <w:r w:rsidR="007413AC">
        <w:rPr>
          <w:rFonts w:ascii="Traditional Arabic" w:hAnsi="Traditional Arabic"/>
          <w:bCs/>
          <w:sz w:val="32"/>
          <w:szCs w:val="32"/>
          <w:rtl/>
        </w:rPr>
        <w:t xml:space="preserve"> الجُمَل</w:t>
      </w:r>
    </w:p>
    <w:p w:rsidR="00773796" w:rsidRPr="003C6769" w:rsidRDefault="00F75059" w:rsidP="00773796">
      <w:pPr>
        <w:pStyle w:val="ListParagraph"/>
        <w:spacing w:line="312" w:lineRule="auto"/>
        <w:ind w:left="0"/>
        <w:jc w:val="center"/>
        <w:rPr>
          <w:rFonts w:asciiTheme="minorHAnsi" w:hAnsiTheme="minorHAnsi"/>
          <w:bCs/>
          <w:sz w:val="28"/>
          <w:szCs w:val="28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A645907" wp14:editId="66B81A90">
                <wp:simplePos x="0" y="0"/>
                <wp:positionH relativeFrom="column">
                  <wp:posOffset>6389370</wp:posOffset>
                </wp:positionH>
                <wp:positionV relativeFrom="paragraph">
                  <wp:posOffset>236855</wp:posOffset>
                </wp:positionV>
                <wp:extent cx="457200" cy="612140"/>
                <wp:effectExtent l="0" t="0" r="0" b="16510"/>
                <wp:wrapNone/>
                <wp:docPr id="6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6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059" w:rsidRPr="00513E40" w:rsidRDefault="00F75059" w:rsidP="00F75059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45907" id="_x0000_s1066" style="position:absolute;left:0;text-align:left;margin-left:503.1pt;margin-top:18.65pt;width:36pt;height:48.2pt;z-index:25175756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">
                <v:oval id="Oval 1278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" filled="f"/>
                <v:line id="Line 1279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"/>
                <v:shape id="Text Box 1280" o:spid="_x0000_s106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K2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" filled="f" stroked="f">
                  <v:textbox>
                    <w:txbxContent>
                      <w:p w:rsidR="00F75059" w:rsidRPr="00513E40" w:rsidRDefault="00F75059" w:rsidP="00F75059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3796" w:rsidRPr="003C6769">
        <w:rPr>
          <w:rFonts w:asciiTheme="minorHAnsi" w:hAnsiTheme="minorHAnsi"/>
          <w:bCs/>
          <w:sz w:val="28"/>
          <w:szCs w:val="28"/>
          <w:rtl/>
        </w:rPr>
        <w:t>(</w:t>
      </w:r>
      <w:r w:rsidR="00773796" w:rsidRPr="003C6769">
        <w:rPr>
          <w:rFonts w:asciiTheme="minorHAnsi" w:hAnsiTheme="minorHAnsi" w:hint="cs"/>
          <w:bCs/>
          <w:sz w:val="28"/>
          <w:szCs w:val="28"/>
          <w:rtl/>
        </w:rPr>
        <w:t>1</w:t>
      </w:r>
      <w:r w:rsidR="00773796" w:rsidRPr="003C6769">
        <w:rPr>
          <w:rFonts w:asciiTheme="minorHAnsi" w:hAnsiTheme="minorHAnsi"/>
          <w:bCs/>
          <w:sz w:val="28"/>
          <w:szCs w:val="28"/>
          <w:rtl/>
        </w:rPr>
        <w:t>: اسم المفعول ۲: اسم الفاعل ۳: اسم المبالغة ۴: اسم المکان</w:t>
      </w:r>
      <w:r w:rsidR="00773796">
        <w:rPr>
          <w:rFonts w:asciiTheme="minorHAnsi" w:hAnsiTheme="minorHAnsi" w:hint="cs"/>
          <w:bCs/>
          <w:sz w:val="28"/>
          <w:szCs w:val="28"/>
          <w:rtl/>
        </w:rPr>
        <w:t xml:space="preserve"> 5: اسم التفضیل</w:t>
      </w:r>
      <w:r w:rsidR="00773796" w:rsidRPr="003C6769">
        <w:rPr>
          <w:rFonts w:asciiTheme="minorHAnsi" w:hAnsiTheme="minorHAnsi"/>
          <w:bCs/>
          <w:sz w:val="28"/>
          <w:szCs w:val="28"/>
          <w:rtl/>
        </w:rPr>
        <w:t>)</w:t>
      </w:r>
    </w:p>
    <w:p w:rsidR="00773796" w:rsidRPr="00773796" w:rsidRDefault="00773796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أضافَ إلی </w:t>
      </w:r>
      <w:r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مَکتَبة</w:t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لعَربیَّةِ مِئةَ کِتاب </w:t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  <w:t xml:space="preserve"> لا أظُنُّ أنَّ هُناکَ کُتُباً </w:t>
      </w:r>
      <w:r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مُکَرَّرَةً</w:t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</w:p>
    <w:p w:rsidR="00773796" w:rsidRPr="00773796" w:rsidRDefault="007413AC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773796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خیر</w:t>
      </w:r>
      <w:r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الأمور </w:t>
      </w:r>
      <w:r w:rsidRPr="00773796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أوسَط</w:t>
      </w:r>
      <w:r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>ها</w:t>
      </w:r>
    </w:p>
    <w:p w:rsidR="00773796" w:rsidRDefault="007413AC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إنّ هذا الشیخ هو رجلٌ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ع</w:t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َ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لّام</w:t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ة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ٌ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>شاهَدْنا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مانِعاً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ف</w:t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لطَّریقِ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</w:p>
    <w:p w:rsidR="00773796" w:rsidRPr="00F75059" w:rsidRDefault="00773796" w:rsidP="00773796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Cs w:val="20"/>
          <w:rtl/>
        </w:rPr>
      </w:pPr>
    </w:p>
    <w:p w:rsidR="00773796" w:rsidRPr="001A50FF" w:rsidRDefault="00773796" w:rsidP="00773796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5D5900" w:rsidRPr="00CE2435" w:rsidRDefault="005D5900" w:rsidP="005D5900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5D5900"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  <w:r w:rsidRPr="00CE2435">
        <w:rPr>
          <w:rFonts w:ascii="Traditional Arabic" w:hAnsi="Traditional Arabic"/>
          <w:bCs/>
          <w:sz w:val="32"/>
          <w:szCs w:val="32"/>
          <w:rtl/>
        </w:rPr>
        <w:t>عَیّن الص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حیح ف</w:t>
      </w:r>
      <w:r>
        <w:rPr>
          <w:rFonts w:ascii="Traditional Arabic" w:hAnsi="Traditional Arabic" w:hint="cs"/>
          <w:bCs/>
          <w:sz w:val="32"/>
          <w:szCs w:val="32"/>
          <w:rtl/>
        </w:rPr>
        <w:t>ي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لتّحلیلِ الصَّرف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 xml:space="preserve">ي </w:t>
      </w:r>
      <w:r w:rsidRPr="00CE2435">
        <w:rPr>
          <w:rFonts w:ascii="Traditional Arabic" w:hAnsi="Traditional Arabic"/>
          <w:bCs/>
          <w:sz w:val="32"/>
          <w:szCs w:val="32"/>
          <w:rtl/>
        </w:rPr>
        <w:t>و المحلِّ ال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إ</w:t>
      </w:r>
      <w:r w:rsidRPr="00CE2435">
        <w:rPr>
          <w:rFonts w:ascii="Traditional Arabic" w:hAnsi="Traditional Arabic"/>
          <w:bCs/>
          <w:sz w:val="32"/>
          <w:szCs w:val="32"/>
          <w:rtl/>
        </w:rPr>
        <w:t>عرا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بي</w:t>
      </w:r>
      <w:r w:rsidRPr="00CE2435">
        <w:rPr>
          <w:rFonts w:ascii="Traditional Arabic" w:hAnsi="Traditional Arabic"/>
          <w:bCs/>
          <w:sz w:val="32"/>
          <w:szCs w:val="32"/>
          <w:rtl/>
        </w:rPr>
        <w:t>:</w:t>
      </w:r>
    </w:p>
    <w:p w:rsidR="005D5900" w:rsidRPr="005D5900" w:rsidRDefault="005D5900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197C55B" wp14:editId="767B050E">
                <wp:simplePos x="0" y="0"/>
                <wp:positionH relativeFrom="column">
                  <wp:posOffset>6383020</wp:posOffset>
                </wp:positionH>
                <wp:positionV relativeFrom="paragraph">
                  <wp:posOffset>19685</wp:posOffset>
                </wp:positionV>
                <wp:extent cx="457200" cy="612140"/>
                <wp:effectExtent l="0" t="0" r="0" b="16510"/>
                <wp:wrapNone/>
                <wp:docPr id="4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900" w:rsidRPr="00513E40" w:rsidRDefault="005D5900" w:rsidP="005D590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7C55B" id="_x0000_s1070" style="position:absolute;left:0;text-align:left;margin-left:502.6pt;margin-top:1.55pt;width:36pt;height:48.2pt;z-index:25175142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">
                <v:oval id="Oval 1278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" filled="f"/>
                <v:line id="Line 1279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shape id="Text Box 1280" o:spid="_x0000_s107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5D5900" w:rsidRPr="00513E40" w:rsidRDefault="005D5900" w:rsidP="005D590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الکتابُ </w:t>
      </w:r>
      <w:r w:rsidRPr="005D5900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مُفیدُ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هو الَّذ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یَزیدُ </w:t>
      </w:r>
      <w:r w:rsidRPr="005D5900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مَعرِفَتَ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کَ ف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لحیاةِ.</w:t>
      </w:r>
    </w:p>
    <w:p w:rsidR="005D5900" w:rsidRPr="005D5900" w:rsidRDefault="005D5900" w:rsidP="00F75059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الف) المُفید: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  <w:t>۱: اسمٌ، مفردٌ، مذکَّر، مُعرَّفٌ بِأل / صفةٌ</w:t>
      </w:r>
    </w:p>
    <w:p w:rsidR="005D5900" w:rsidRPr="005D5900" w:rsidRDefault="005D5900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2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: اسمٌ، مفردٌ، مذکَّر، معرَّفٌ بالعَلَمیّةِ / خبرٌ</w:t>
      </w:r>
    </w:p>
    <w:p w:rsidR="005D5900" w:rsidRPr="005D5900" w:rsidRDefault="005D5900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ب: مَ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ع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رِفَ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ة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: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  <w:t>۱: اسمٌ، جمع تکسیر، م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ؤ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ن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ث / مضافٌ إلیه</w:t>
      </w:r>
    </w:p>
    <w:p w:rsidR="005D5900" w:rsidRDefault="005D5900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  <w:t>۲: اسمٌ، مفرد، مؤن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ث / مفعولٌ</w:t>
      </w:r>
    </w:p>
    <w:p w:rsidR="005D5900" w:rsidRPr="001A50FF" w:rsidRDefault="005D5900" w:rsidP="005D5900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5D5900" w:rsidRPr="00CE2435" w:rsidRDefault="005D5900" w:rsidP="005D5900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E628227" wp14:editId="0427FF44">
                <wp:simplePos x="0" y="0"/>
                <wp:positionH relativeFrom="column">
                  <wp:posOffset>6383020</wp:posOffset>
                </wp:positionH>
                <wp:positionV relativeFrom="paragraph">
                  <wp:posOffset>190500</wp:posOffset>
                </wp:positionV>
                <wp:extent cx="457200" cy="612140"/>
                <wp:effectExtent l="0" t="0" r="0" b="16510"/>
                <wp:wrapNone/>
                <wp:docPr id="5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900" w:rsidRPr="00513E40" w:rsidRDefault="005D5900" w:rsidP="005D590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28227" id="_x0000_s1074" style="position:absolute;left:0;text-align:left;margin-left:502.6pt;margin-top:15pt;width:36pt;height:48.2pt;z-index:25175347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">
                <v:oval id="Oval 1278" o:spid="_x0000_s107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" filled="f"/>
                <v:line id="Line 1279" o:spid="_x0000_s107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shape id="Text Box 1280" o:spid="_x0000_s107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5D5900" w:rsidRPr="00513E40" w:rsidRDefault="005D5900" w:rsidP="005D590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5900"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 xml:space="preserve">عیّن </w:t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الفعل النّاقص و جواب الشّرط و </w:t>
      </w:r>
      <w:r w:rsidRPr="005D5900">
        <w:rPr>
          <w:rFonts w:ascii="Traditional Arabic" w:hAnsi="Traditional Arabic" w:hint="cs"/>
          <w:bCs/>
          <w:sz w:val="32"/>
          <w:szCs w:val="32"/>
          <w:u w:val="single"/>
          <w:rtl/>
        </w:rPr>
        <w:t>ثلاثة</w:t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أسماء نکرة:</w:t>
      </w:r>
    </w:p>
    <w:p w:rsidR="005D5900" w:rsidRDefault="005D5900" w:rsidP="005D5900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    </w:t>
      </w:r>
      <w:r w:rsidR="00D202CF">
        <w:rPr>
          <w:rFonts w:ascii="IRANSans(FaNum)" w:hAnsi="IRANSans(FaNum)" w:cs="S ALAEM" w:hint="cs"/>
          <w:b/>
          <w:i/>
          <w:sz w:val="18"/>
          <w:szCs w:val="26"/>
          <w:rtl/>
        </w:rPr>
        <w:t>(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فَمَن کان یرجو لقاء ربّه فلیعمل عملاً صالحاً و لا یشرک بعبادة ربّه أحداً</w:t>
      </w:r>
      <w:r w:rsidR="00D202CF"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</w:p>
    <w:p w:rsidR="005D5900" w:rsidRDefault="005D5900" w:rsidP="005D5900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3C3844" w:rsidRPr="001A50FF" w:rsidRDefault="003C3844" w:rsidP="003C3844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B550BE" w:rsidRPr="00CE2435" w:rsidRDefault="00B550BE" w:rsidP="00B550BE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B550BE"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اِ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قرَأ النَّصَّ 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 xml:space="preserve">ثمّ </w:t>
      </w:r>
      <w:r w:rsidRPr="00CE2435">
        <w:rPr>
          <w:rFonts w:ascii="Traditional Arabic" w:hAnsi="Traditional Arabic"/>
          <w:bCs/>
          <w:sz w:val="32"/>
          <w:szCs w:val="32"/>
          <w:rtl/>
        </w:rPr>
        <w:t>أجِبْ عَنِ الأسئِلةِ الت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الیة:</w:t>
      </w:r>
    </w:p>
    <w:p w:rsidR="00B550BE" w:rsidRDefault="001803A1" w:rsidP="00B550BE">
      <w:pPr>
        <w:spacing w:line="360" w:lineRule="auto"/>
        <w:ind w:left="872" w:right="90"/>
        <w:jc w:val="both"/>
        <w:rPr>
          <w:rFonts w:ascii="IRANSans(FaNum)" w:hAnsi="IRANSans(FaNum)" w:cs="IRANSans(FaNum)"/>
          <w:b/>
          <w:bCs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EBCACB7" wp14:editId="473A9F67">
                <wp:simplePos x="0" y="0"/>
                <wp:positionH relativeFrom="margin">
                  <wp:posOffset>6376670</wp:posOffset>
                </wp:positionH>
                <wp:positionV relativeFrom="paragraph">
                  <wp:posOffset>6350</wp:posOffset>
                </wp:positionV>
                <wp:extent cx="457200" cy="612140"/>
                <wp:effectExtent l="0" t="0" r="0" b="16510"/>
                <wp:wrapNone/>
                <wp:docPr id="327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7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3A1" w:rsidRPr="00513E40" w:rsidRDefault="001803A1" w:rsidP="001803A1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CACB7" id="_x0000_s1078" style="position:absolute;left:0;text-align:left;margin-left:502.1pt;margin-top:.5pt;width:36pt;height:48.2pt;z-index:251759616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">
                <v:oval id="Oval 1278" o:spid="_x0000_s107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" filled="f"/>
                <v:line id="Line 1279" o:spid="_x0000_s108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"/>
                <v:shape id="Text Box 1280" o:spid="_x0000_s108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Jo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" filled="f" stroked="f">
                  <v:textbox>
                    <w:txbxContent>
                      <w:p w:rsidR="001803A1" w:rsidRPr="00513E40" w:rsidRDefault="001803A1" w:rsidP="001803A1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50BE" w:rsidRPr="00106B6C">
        <w:rPr>
          <w:rFonts w:ascii="IRANSans(FaNum)" w:hAnsi="IRANSans(FaNum)" w:cs="IRANSans(FaNum)"/>
          <w:b/>
          <w:bCs/>
          <w:rtl/>
        </w:rPr>
        <w:t>قال الصادق</w:t>
      </w:r>
      <w:r w:rsidR="00B550BE">
        <w:rPr>
          <w:rFonts w:ascii="IRANSans(FaNum)" w:hAnsi="IRANSans(FaNum)" w:cs="IRANSans(FaNum)" w:hint="cs"/>
          <w:b/>
          <w:bCs/>
          <w:rtl/>
        </w:rPr>
        <w:t xml:space="preserve"> </w:t>
      </w:r>
      <w:r w:rsidR="00B550BE" w:rsidRPr="00106B6C">
        <w:rPr>
          <w:rFonts w:ascii="IRANSans(FaNum)" w:hAnsi="IRANSans(FaNum)" w:cs="IRANSans(FaNum)"/>
          <w:b/>
          <w:bCs/>
          <w:rtl/>
        </w:rPr>
        <w:t>عليه السلام</w:t>
      </w:r>
      <w:r w:rsidR="00B550BE">
        <w:rPr>
          <w:rFonts w:ascii="IRANSans(FaNum)" w:hAnsi="IRANSans(FaNum)" w:cs="IRANSans(FaNum)" w:hint="cs"/>
          <w:b/>
          <w:bCs/>
          <w:rtl/>
        </w:rPr>
        <w:t>:</w:t>
      </w:r>
    </w:p>
    <w:p w:rsidR="00B550BE" w:rsidRDefault="00B550BE" w:rsidP="00B550BE">
      <w:pPr>
        <w:spacing w:line="360" w:lineRule="auto"/>
        <w:ind w:left="872" w:right="90"/>
        <w:jc w:val="both"/>
        <w:rPr>
          <w:rFonts w:ascii="IRANSans(FaNum)" w:hAnsi="IRANSans(FaNum)" w:cs="IRANSans(FaNum)"/>
          <w:b/>
          <w:bCs/>
          <w:rtl/>
        </w:rPr>
      </w:pPr>
      <w:r>
        <w:rPr>
          <w:rFonts w:ascii="IRANSans(FaNum)" w:hAnsi="IRANSans(FaNum)" w:cs="IRANSans(FaNum)" w:hint="cs"/>
          <w:b/>
          <w:bCs/>
          <w:rtl/>
        </w:rPr>
        <w:t xml:space="preserve">« </w:t>
      </w:r>
      <w:r>
        <w:rPr>
          <w:rFonts w:ascii="IRANSans(FaNum)" w:hAnsi="IRANSans(FaNum)" w:cs="S ALAEM" w:hint="cs"/>
          <w:b/>
          <w:bCs/>
          <w:rtl/>
        </w:rPr>
        <w:t>(</w:t>
      </w:r>
      <w:r>
        <w:rPr>
          <w:rFonts w:ascii="IRANSans(FaNum)" w:hAnsi="IRANSans(FaNum)" w:cs="IRANSans(FaNum)" w:hint="cs"/>
          <w:b/>
          <w:bCs/>
          <w:rtl/>
        </w:rPr>
        <w:t>إ</w:t>
      </w:r>
      <w:r w:rsidRPr="00106B6C">
        <w:rPr>
          <w:rFonts w:ascii="IRANSans(FaNum)" w:hAnsi="IRANSans(FaNum)" w:cs="IRANSans(FaNum)"/>
          <w:b/>
          <w:bCs/>
          <w:rtl/>
        </w:rPr>
        <w:t>ن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 xml:space="preserve">ا </w:t>
      </w:r>
      <w:r>
        <w:rPr>
          <w:rFonts w:ascii="IRANSans(FaNum)" w:hAnsi="IRANSans(FaNum)" w:cs="IRANSans(FaNum)" w:hint="cs"/>
          <w:b/>
          <w:bCs/>
          <w:rtl/>
        </w:rPr>
        <w:t>أ</w:t>
      </w:r>
      <w:r w:rsidRPr="00106B6C">
        <w:rPr>
          <w:rFonts w:ascii="IRANSans(FaNum)" w:hAnsi="IRANSans(FaNum)" w:cs="IRANSans(FaNum)"/>
          <w:b/>
          <w:bCs/>
          <w:rtl/>
        </w:rPr>
        <w:t>نزلنا</w:t>
      </w:r>
      <w:r>
        <w:rPr>
          <w:rFonts w:ascii="IRANSans(FaNum)" w:hAnsi="IRANSans(FaNum)" w:cs="IRANSans(FaNum)"/>
          <w:b/>
          <w:bCs/>
          <w:rtl/>
        </w:rPr>
        <w:t>ه في لـيلة القـدر</w:t>
      </w:r>
      <w:r>
        <w:rPr>
          <w:rFonts w:ascii="IRANSans(FaNum)" w:hAnsi="IRANSans(FaNum)" w:cs="S ALAEM" w:hint="cs"/>
          <w:b/>
          <w:bCs/>
          <w:rtl/>
        </w:rPr>
        <w:t>)</w:t>
      </w:r>
      <w:r>
        <w:rPr>
          <w:rFonts w:ascii="IRANSans(FaNum)" w:hAnsi="IRANSans(FaNum)" w:cs="IRANSans(FaNum)"/>
          <w:b/>
          <w:bCs/>
          <w:rtl/>
        </w:rPr>
        <w:t xml:space="preserve"> الل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>يلة فاطـم</w:t>
      </w:r>
      <w:r>
        <w:rPr>
          <w:rFonts w:ascii="IRANSans(FaNum)" w:hAnsi="IRANSans(FaNum)" w:cs="IRANSans(FaNum)" w:hint="cs"/>
          <w:b/>
          <w:bCs/>
          <w:rtl/>
        </w:rPr>
        <w:t>ة</w:t>
      </w:r>
      <w:r w:rsidRPr="00106B6C">
        <w:rPr>
          <w:rFonts w:ascii="IRANSans(FaNum)" w:hAnsi="IRANSans(FaNum)" w:cs="IRANSans(FaNum)"/>
          <w:b/>
          <w:bCs/>
          <w:rtl/>
        </w:rPr>
        <w:t xml:space="preserve"> و القـدر الله</w:t>
      </w:r>
      <w:r>
        <w:rPr>
          <w:rFonts w:ascii="IRANSans(FaNum)" w:hAnsi="IRANSans(FaNum)" w:cs="IRANSans(FaNum)" w:hint="cs"/>
          <w:b/>
          <w:bCs/>
          <w:rtl/>
        </w:rPr>
        <w:t>؛</w:t>
      </w:r>
      <w:r w:rsidRPr="00106B6C">
        <w:rPr>
          <w:rFonts w:ascii="IRANSans(FaNum)" w:hAnsi="IRANSans(FaNum)" w:cs="IRANSans(FaNum)"/>
          <w:b/>
          <w:bCs/>
          <w:rtl/>
        </w:rPr>
        <w:t xml:space="preserve"> فمن عرف</w:t>
      </w:r>
      <w:r>
        <w:rPr>
          <w:rFonts w:ascii="IRANSans(FaNum)" w:hAnsi="IRANSans(FaNum)" w:cs="IRANSans(FaNum)" w:hint="cs"/>
          <w:rtl/>
        </w:rPr>
        <w:t xml:space="preserve"> </w:t>
      </w:r>
      <w:r>
        <w:rPr>
          <w:rFonts w:ascii="IRANSans(FaNum)" w:hAnsi="IRANSans(FaNum)" w:cs="IRANSans(FaNum)" w:hint="cs"/>
          <w:b/>
          <w:bCs/>
          <w:rtl/>
        </w:rPr>
        <w:t>ف</w:t>
      </w:r>
      <w:r>
        <w:rPr>
          <w:rFonts w:ascii="IRANSans(FaNum)" w:hAnsi="IRANSans(FaNum)" w:cs="IRANSans(FaNum)"/>
          <w:b/>
          <w:bCs/>
          <w:rtl/>
        </w:rPr>
        <w:t>اطم</w:t>
      </w:r>
      <w:r>
        <w:rPr>
          <w:rFonts w:ascii="IRANSans(FaNum)" w:hAnsi="IRANSans(FaNum)" w:cs="IRANSans(FaNum)" w:hint="cs"/>
          <w:b/>
          <w:bCs/>
          <w:rtl/>
        </w:rPr>
        <w:t>ة</w:t>
      </w:r>
      <w:r w:rsidRPr="00106B6C">
        <w:rPr>
          <w:rFonts w:ascii="IRANSans(FaNum)" w:hAnsi="IRANSans(FaNum)" w:cs="IRANSans(FaNum)"/>
          <w:b/>
          <w:bCs/>
          <w:rtl/>
        </w:rPr>
        <w:t xml:space="preserve"> حق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 xml:space="preserve"> معرفتها فقد </w:t>
      </w:r>
      <w:r>
        <w:rPr>
          <w:rFonts w:ascii="IRANSans(FaNum)" w:hAnsi="IRANSans(FaNum)" w:cs="IRANSans(FaNum)" w:hint="cs"/>
          <w:b/>
          <w:bCs/>
          <w:rtl/>
        </w:rPr>
        <w:t>أ</w:t>
      </w:r>
      <w:r>
        <w:rPr>
          <w:rFonts w:ascii="IRANSans(FaNum)" w:hAnsi="IRANSans(FaNum)" w:cs="IRANSans(FaNum)"/>
          <w:b/>
          <w:bCs/>
          <w:rtl/>
        </w:rPr>
        <w:t xml:space="preserve">درک ليلة القدر و </w:t>
      </w:r>
      <w:r>
        <w:rPr>
          <w:rFonts w:ascii="IRANSans(FaNum)" w:hAnsi="IRANSans(FaNum)" w:cs="IRANSans(FaNum)" w:hint="cs"/>
          <w:b/>
          <w:bCs/>
          <w:rtl/>
        </w:rPr>
        <w:t>إ</w:t>
      </w:r>
      <w:r w:rsidRPr="00106B6C">
        <w:rPr>
          <w:rFonts w:ascii="IRANSans(FaNum)" w:hAnsi="IRANSans(FaNum)" w:cs="IRANSans(FaNum)"/>
          <w:b/>
          <w:bCs/>
          <w:rtl/>
        </w:rPr>
        <w:t>ن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ما سم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>يت فاطم</w:t>
      </w:r>
      <w:r>
        <w:rPr>
          <w:rFonts w:ascii="IRANSans(FaNum)" w:hAnsi="IRANSans(FaNum)" w:cs="IRANSans(FaNum)" w:hint="cs"/>
          <w:b/>
          <w:bCs/>
          <w:rtl/>
        </w:rPr>
        <w:t>ة</w:t>
      </w:r>
      <w:r w:rsidRPr="00106B6C">
        <w:rPr>
          <w:rFonts w:ascii="IRANSans(FaNum)" w:hAnsi="IRANSans(FaNum)" w:cs="IRANSans(FaNum)"/>
          <w:b/>
          <w:bCs/>
          <w:rtl/>
        </w:rPr>
        <w:t xml:space="preserve"> لأن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 xml:space="preserve"> الخلق </w:t>
      </w:r>
      <w:r w:rsidRPr="0079178E">
        <w:rPr>
          <w:rFonts w:ascii="IRANSans(FaNum)" w:hAnsi="IRANSans(FaNum)" w:cs="IRANSans(FaNum)"/>
          <w:b/>
          <w:bCs/>
          <w:u w:val="single"/>
          <w:rtl/>
        </w:rPr>
        <w:t>ف</w:t>
      </w:r>
      <w:r w:rsidRPr="0079178E">
        <w:rPr>
          <w:rFonts w:ascii="IRANSans(FaNum)" w:hAnsi="IRANSans(FaNum)" w:cs="IRANSans(FaNum)" w:hint="cs"/>
          <w:b/>
          <w:bCs/>
          <w:u w:val="single"/>
          <w:rtl/>
        </w:rPr>
        <w:t>ُ</w:t>
      </w:r>
      <w:r w:rsidRPr="0079178E">
        <w:rPr>
          <w:rFonts w:ascii="IRANSans(FaNum)" w:hAnsi="IRANSans(FaNum)" w:cs="IRANSans(FaNum)"/>
          <w:b/>
          <w:bCs/>
          <w:u w:val="single"/>
          <w:rtl/>
        </w:rPr>
        <w:t>طموا</w:t>
      </w:r>
      <w:r w:rsidRPr="00106B6C">
        <w:rPr>
          <w:rFonts w:ascii="IRANSans(FaNum)" w:hAnsi="IRANSans(FaNum)" w:cs="IRANSans(FaNum)"/>
          <w:b/>
          <w:bCs/>
          <w:rtl/>
        </w:rPr>
        <w:t xml:space="preserve"> عن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>
        <w:rPr>
          <w:rFonts w:ascii="IRANSans(FaNum)" w:hAnsi="IRANSans(FaNum)" w:cs="IRANSans(FaNum)"/>
          <w:b/>
          <w:bCs/>
          <w:rtl/>
        </w:rPr>
        <w:t>معرفتها</w:t>
      </w:r>
      <w:r>
        <w:rPr>
          <w:rFonts w:ascii="IRANSans(FaNum)" w:hAnsi="IRANSans(FaNum)" w:cs="IRANSans(FaNum)" w:hint="cs"/>
          <w:b/>
          <w:bCs/>
          <w:rtl/>
        </w:rPr>
        <w:t>.</w:t>
      </w:r>
      <w:r>
        <w:rPr>
          <w:rFonts w:ascii="IRANSans(FaNum)" w:hAnsi="IRANSans(FaNum)" w:cs="IRANSans(FaNum)"/>
          <w:b/>
          <w:bCs/>
          <w:rtl/>
        </w:rPr>
        <w:t xml:space="preserve"> و قوله </w:t>
      </w:r>
      <w:r>
        <w:rPr>
          <w:rFonts w:ascii="IRANSans(FaNum)" w:hAnsi="IRANSans(FaNum)" w:cs="S ALAEM" w:hint="cs"/>
          <w:b/>
          <w:bCs/>
          <w:rtl/>
        </w:rPr>
        <w:t>(</w:t>
      </w:r>
      <w:r>
        <w:rPr>
          <w:rFonts w:ascii="IRANSans(FaNum)" w:hAnsi="IRANSans(FaNum)" w:cs="IRANSans(FaNum)"/>
          <w:b/>
          <w:bCs/>
          <w:rtl/>
        </w:rPr>
        <w:t xml:space="preserve">و ما </w:t>
      </w:r>
      <w:r>
        <w:rPr>
          <w:rFonts w:ascii="IRANSans(FaNum)" w:hAnsi="IRANSans(FaNum)" w:cs="IRANSans(FaNum)" w:hint="cs"/>
          <w:b/>
          <w:bCs/>
          <w:rtl/>
        </w:rPr>
        <w:t>أ</w:t>
      </w:r>
      <w:r>
        <w:rPr>
          <w:rFonts w:ascii="IRANSans(FaNum)" w:hAnsi="IRANSans(FaNum)" w:cs="IRANSans(FaNum)"/>
          <w:b/>
          <w:bCs/>
          <w:rtl/>
        </w:rPr>
        <w:t>در</w:t>
      </w:r>
      <w:r>
        <w:rPr>
          <w:rFonts w:ascii="IRANSans(FaNum)" w:hAnsi="IRANSans(FaNum)" w:cs="IRANSans(FaNum)" w:hint="cs"/>
          <w:b/>
          <w:bCs/>
          <w:rtl/>
        </w:rPr>
        <w:t>ا</w:t>
      </w:r>
      <w:r w:rsidRPr="00106B6C">
        <w:rPr>
          <w:rFonts w:ascii="IRANSans(FaNum)" w:hAnsi="IRANSans(FaNum)" w:cs="IRANSans(FaNum)"/>
          <w:b/>
          <w:bCs/>
          <w:rtl/>
        </w:rPr>
        <w:t>ک م</w:t>
      </w:r>
      <w:r>
        <w:rPr>
          <w:rFonts w:ascii="IRANSans(FaNum)" w:hAnsi="IRANSans(FaNum)" w:cs="IRANSans(FaNum)"/>
          <w:b/>
          <w:bCs/>
          <w:rtl/>
        </w:rPr>
        <w:t xml:space="preserve">ا ليلة القدر ليلة القدر خير من </w:t>
      </w:r>
      <w:r>
        <w:rPr>
          <w:rFonts w:ascii="IRANSans(FaNum)" w:hAnsi="IRANSans(FaNum)" w:cs="IRANSans(FaNum)" w:hint="cs"/>
          <w:b/>
          <w:bCs/>
          <w:rtl/>
        </w:rPr>
        <w:t>أ</w:t>
      </w:r>
      <w:r w:rsidRPr="00106B6C">
        <w:rPr>
          <w:rFonts w:ascii="IRANSans(FaNum)" w:hAnsi="IRANSans(FaNum)" w:cs="IRANSans(FaNum)"/>
          <w:b/>
          <w:bCs/>
          <w:rtl/>
        </w:rPr>
        <w:t>لف شهر</w:t>
      </w:r>
      <w:r>
        <w:rPr>
          <w:rFonts w:ascii="IRANSans(FaNum)" w:hAnsi="IRANSans(FaNum)" w:cs="S ALAEM" w:hint="cs"/>
          <w:b/>
          <w:bCs/>
          <w:rtl/>
        </w:rPr>
        <w:t>)</w:t>
      </w:r>
      <w:r w:rsidRPr="00106B6C">
        <w:rPr>
          <w:rFonts w:ascii="IRANSans(FaNum)" w:hAnsi="IRANSans(FaNum)" w:cs="IRANSans(FaNum)"/>
          <w:b/>
          <w:bCs/>
          <w:rtl/>
        </w:rPr>
        <w:t xml:space="preserve"> يعني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>
        <w:rPr>
          <w:rFonts w:ascii="IRANSans(FaNum)" w:hAnsi="IRANSans(FaNum)" w:cs="IRANSans(FaNum)"/>
          <w:b/>
          <w:bCs/>
          <w:rtl/>
        </w:rPr>
        <w:t xml:space="preserve">خير من </w:t>
      </w:r>
      <w:r>
        <w:rPr>
          <w:rFonts w:ascii="IRANSans(FaNum)" w:hAnsi="IRANSans(FaNum)" w:cs="IRANSans(FaNum)" w:hint="cs"/>
          <w:b/>
          <w:bCs/>
          <w:rtl/>
        </w:rPr>
        <w:t>أ</w:t>
      </w:r>
      <w:r>
        <w:rPr>
          <w:rFonts w:ascii="IRANSans(FaNum)" w:hAnsi="IRANSans(FaNum)" w:cs="IRANSans(FaNum)"/>
          <w:b/>
          <w:bCs/>
          <w:rtl/>
        </w:rPr>
        <w:t xml:space="preserve">لف مؤمن و هي </w:t>
      </w:r>
      <w:r>
        <w:rPr>
          <w:rFonts w:ascii="IRANSans(FaNum)" w:hAnsi="IRANSans(FaNum)" w:cs="IRANSans(FaNum)" w:hint="cs"/>
          <w:b/>
          <w:bCs/>
          <w:rtl/>
        </w:rPr>
        <w:t>أ</w:t>
      </w:r>
      <w:r w:rsidRPr="00106B6C">
        <w:rPr>
          <w:rFonts w:ascii="IRANSans(FaNum)" w:hAnsi="IRANSans(FaNum)" w:cs="IRANSans(FaNum)"/>
          <w:b/>
          <w:bCs/>
          <w:rtl/>
        </w:rPr>
        <w:t>م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 xml:space="preserve"> المؤمنين</w:t>
      </w:r>
      <w:r>
        <w:rPr>
          <w:rFonts w:ascii="IRANSans(FaNum)" w:hAnsi="IRANSans(FaNum)" w:cs="IRANSans(FaNum)" w:hint="cs"/>
          <w:b/>
          <w:bCs/>
          <w:rtl/>
        </w:rPr>
        <w:t>.</w:t>
      </w:r>
      <w:r w:rsidRPr="00106B6C">
        <w:rPr>
          <w:rFonts w:ascii="IRANSans(FaNum)" w:hAnsi="IRANSans(FaNum)" w:cs="IRANSans(FaNum)"/>
          <w:b/>
          <w:bCs/>
          <w:rtl/>
        </w:rPr>
        <w:t xml:space="preserve"> </w:t>
      </w:r>
      <w:r>
        <w:rPr>
          <w:rFonts w:ascii="IRANSans(FaNum)" w:hAnsi="IRANSans(FaNum)" w:cs="S ALAEM" w:hint="cs"/>
          <w:b/>
          <w:bCs/>
          <w:rtl/>
        </w:rPr>
        <w:t>(</w:t>
      </w:r>
      <w:r w:rsidRPr="00106B6C">
        <w:rPr>
          <w:rFonts w:ascii="IRANSans(FaNum)" w:hAnsi="IRANSans(FaNum)" w:cs="IRANSans(FaNum)"/>
          <w:b/>
          <w:bCs/>
          <w:rtl/>
        </w:rPr>
        <w:t>تنز</w:t>
      </w:r>
      <w:r>
        <w:rPr>
          <w:rFonts w:ascii="IRANSans(FaNum)" w:hAnsi="IRANSans(FaNum)" w:cs="IRANSans(FaNum)" w:hint="cs"/>
          <w:b/>
          <w:bCs/>
          <w:rtl/>
        </w:rPr>
        <w:t>َّ</w:t>
      </w:r>
      <w:r w:rsidRPr="00106B6C">
        <w:rPr>
          <w:rFonts w:ascii="IRANSans(FaNum)" w:hAnsi="IRANSans(FaNum)" w:cs="IRANSans(FaNum)"/>
          <w:b/>
          <w:bCs/>
          <w:rtl/>
        </w:rPr>
        <w:t>ل</w:t>
      </w:r>
      <w:r>
        <w:rPr>
          <w:rFonts w:ascii="IRANSans(FaNum)" w:hAnsi="IRANSans(FaNum)" w:cs="IRANSans(FaNum)" w:hint="cs"/>
          <w:b/>
          <w:bCs/>
          <w:rtl/>
        </w:rPr>
        <w:t>ُ</w:t>
      </w:r>
      <w:r w:rsidRPr="00106B6C">
        <w:rPr>
          <w:rFonts w:ascii="IRANSans(FaNum)" w:hAnsi="IRANSans(FaNum)" w:cs="IRANSans(FaNum)"/>
          <w:b/>
          <w:bCs/>
          <w:rtl/>
        </w:rPr>
        <w:t xml:space="preserve"> الملائکة و الر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وح فيها</w:t>
      </w:r>
      <w:r>
        <w:rPr>
          <w:rFonts w:ascii="IRANSans(FaNum)" w:hAnsi="IRANSans(FaNum)" w:cs="S ALAEM" w:hint="cs"/>
          <w:b/>
          <w:bCs/>
          <w:rtl/>
        </w:rPr>
        <w:t>)</w:t>
      </w:r>
      <w:r w:rsidRPr="00106B6C">
        <w:rPr>
          <w:rFonts w:ascii="IRANSans(FaNum)" w:hAnsi="IRANSans(FaNum)" w:cs="IRANSans(FaNum)"/>
          <w:b/>
          <w:bCs/>
          <w:rtl/>
        </w:rPr>
        <w:t xml:space="preserve"> و</w:t>
      </w:r>
      <w:r>
        <w:rPr>
          <w:rFonts w:ascii="IRANSans(FaNum)" w:hAnsi="IRANSans(FaNum)" w:cs="IRANSans(FaNum)" w:hint="cs"/>
          <w:rtl/>
        </w:rPr>
        <w:t xml:space="preserve"> </w:t>
      </w:r>
      <w:r w:rsidRPr="0079178E">
        <w:rPr>
          <w:rFonts w:ascii="IRANSans(FaNum)" w:hAnsi="IRANSans(FaNum)" w:cs="IRANSans(FaNum)"/>
          <w:b/>
          <w:bCs/>
          <w:u w:val="single"/>
          <w:rtl/>
        </w:rPr>
        <w:t>الملائک</w:t>
      </w:r>
      <w:r w:rsidRPr="0079178E">
        <w:rPr>
          <w:rFonts w:ascii="IRANSans(FaNum)" w:hAnsi="IRANSans(FaNum)" w:cs="IRANSans(FaNum)" w:hint="cs"/>
          <w:b/>
          <w:bCs/>
          <w:u w:val="single"/>
          <w:rtl/>
        </w:rPr>
        <w:t>ة</w:t>
      </w:r>
      <w:r w:rsidRPr="00106B6C">
        <w:rPr>
          <w:rFonts w:ascii="IRANSans(FaNum)" w:hAnsi="IRANSans(FaNum)" w:cs="IRANSans(FaNum)"/>
          <w:b/>
          <w:bCs/>
          <w:rtl/>
        </w:rPr>
        <w:t xml:space="preserve"> المؤمنون ال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>ذين يملکو</w:t>
      </w:r>
      <w:r w:rsidRPr="00106B6C">
        <w:rPr>
          <w:rFonts w:ascii="IRANSans(FaNum)" w:hAnsi="IRANSans(FaNum)" w:cs="IRANSans(FaNum)"/>
          <w:b/>
          <w:bCs/>
          <w:rtl/>
        </w:rPr>
        <w:t>ن علم آل محم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د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صل</w:t>
      </w:r>
      <w:r>
        <w:rPr>
          <w:rFonts w:ascii="IRANSans(FaNum)" w:hAnsi="IRANSans(FaNum)" w:cs="IRANSans(FaNum)" w:hint="cs"/>
          <w:b/>
          <w:bCs/>
          <w:rtl/>
        </w:rPr>
        <w:t xml:space="preserve">ّی </w:t>
      </w:r>
      <w:r w:rsidRPr="00106B6C">
        <w:rPr>
          <w:rFonts w:ascii="IRANSans(FaNum)" w:hAnsi="IRANSans(FaNum)" w:cs="IRANSans(FaNum)"/>
          <w:b/>
          <w:bCs/>
          <w:rtl/>
        </w:rPr>
        <w:t>الله عليه و آله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و سل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م</w:t>
      </w:r>
      <w:r w:rsidRPr="00106B6C">
        <w:rPr>
          <w:rFonts w:ascii="IRANSans(FaNum)" w:hAnsi="IRANSans(FaNum)" w:cs="IRANSans(FaNum)"/>
          <w:b/>
          <w:bCs/>
        </w:rPr>
        <w:t>‌ </w:t>
      </w:r>
      <w:r w:rsidRPr="00106B6C">
        <w:rPr>
          <w:rFonts w:ascii="IRANSans(FaNum)" w:hAnsi="IRANSans(FaNum)" w:cs="IRANSans(FaNum)"/>
          <w:b/>
          <w:bCs/>
          <w:rtl/>
        </w:rPr>
        <w:t>و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الر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وح القدس هي‌ فاطمة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عليها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الس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>لا</w:t>
      </w:r>
      <w:r>
        <w:rPr>
          <w:rFonts w:ascii="IRANSans(FaNum)" w:hAnsi="IRANSans(FaNum)" w:cs="IRANSans(FaNum)" w:hint="cs"/>
          <w:b/>
          <w:bCs/>
          <w:rtl/>
        </w:rPr>
        <w:t xml:space="preserve">م. </w:t>
      </w:r>
      <w:r>
        <w:rPr>
          <w:rFonts w:ascii="IRANSans(FaNum)" w:hAnsi="IRANSans(FaNum)" w:cs="S ALAEM" w:hint="cs"/>
          <w:b/>
          <w:bCs/>
          <w:rtl/>
        </w:rPr>
        <w:t>(</w:t>
      </w:r>
      <w:r>
        <w:rPr>
          <w:rFonts w:ascii="IRANSans(FaNum)" w:hAnsi="IRANSans(FaNum)" w:cs="IRANSans(FaNum)" w:hint="cs"/>
          <w:b/>
          <w:bCs/>
          <w:rtl/>
        </w:rPr>
        <w:t>بإ</w:t>
      </w:r>
      <w:r w:rsidRPr="00106B6C">
        <w:rPr>
          <w:rFonts w:ascii="IRANSans(FaNum)" w:hAnsi="IRANSans(FaNum)" w:cs="IRANSans(FaNum)"/>
          <w:b/>
          <w:bCs/>
          <w:rtl/>
        </w:rPr>
        <w:t>ذن رب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هم من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کل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 xml:space="preserve"> أمر سلام هي حت</w:t>
      </w:r>
      <w:r>
        <w:rPr>
          <w:rFonts w:ascii="IRANSans(FaNum)" w:hAnsi="IRANSans(FaNum)" w:cs="IRANSans(FaNum)" w:hint="cs"/>
          <w:b/>
          <w:bCs/>
          <w:rtl/>
        </w:rPr>
        <w:t>ّی</w:t>
      </w:r>
      <w:r w:rsidRPr="00106B6C">
        <w:rPr>
          <w:rFonts w:ascii="IRANSans(FaNum)" w:hAnsi="IRANSans(FaNum)" w:cs="IRANSans(FaNum)"/>
          <w:b/>
          <w:bCs/>
          <w:rtl/>
        </w:rPr>
        <w:t xml:space="preserve"> مطلع الـفجر</w:t>
      </w:r>
      <w:r>
        <w:rPr>
          <w:rFonts w:ascii="IRANSans(FaNum)" w:hAnsi="IRANSans(FaNum)" w:cs="S ALAEM" w:hint="cs"/>
          <w:b/>
          <w:bCs/>
          <w:rtl/>
        </w:rPr>
        <w:t>)</w:t>
      </w:r>
      <w:r w:rsidRPr="00106B6C">
        <w:rPr>
          <w:rFonts w:ascii="IRANSans(FaNum)" w:hAnsi="IRANSans(FaNum)" w:cs="IRANSans(FaNum)"/>
          <w:b/>
          <w:bCs/>
          <w:rtl/>
        </w:rPr>
        <w:t xml:space="preserve"> يعني حت</w:t>
      </w:r>
      <w:r>
        <w:rPr>
          <w:rFonts w:ascii="IRANSans(FaNum)" w:hAnsi="IRANSans(FaNum)" w:cs="IRANSans(FaNum)" w:hint="cs"/>
          <w:b/>
          <w:bCs/>
          <w:rtl/>
        </w:rPr>
        <w:t>ّی</w:t>
      </w:r>
      <w:r>
        <w:rPr>
          <w:rFonts w:ascii="IRANSans(FaNum)" w:hAnsi="IRANSans(FaNum)" w:cs="IRANSans(FaNum)" w:hint="cs"/>
          <w:rtl/>
        </w:rPr>
        <w:t xml:space="preserve"> </w:t>
      </w:r>
      <w:r>
        <w:rPr>
          <w:rFonts w:ascii="IRANSans(FaNum)" w:hAnsi="IRANSans(FaNum)" w:cs="IRANSans(FaNum)"/>
          <w:b/>
          <w:bCs/>
          <w:rtl/>
        </w:rPr>
        <w:t xml:space="preserve">يخرج </w:t>
      </w:r>
      <w:r w:rsidRPr="00106B6C">
        <w:rPr>
          <w:rFonts w:ascii="IRANSans(FaNum)" w:hAnsi="IRANSans(FaNum)" w:cs="IRANSans(FaNum)"/>
          <w:b/>
          <w:bCs/>
          <w:rtl/>
        </w:rPr>
        <w:t>قائم آل محمّد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عليه الس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لام</w:t>
      </w:r>
      <w:r>
        <w:rPr>
          <w:rFonts w:ascii="IRANSans(FaNum)" w:hAnsi="IRANSans(FaNum)" w:cs="IRANSans(FaNum)" w:hint="cs"/>
          <w:b/>
          <w:bCs/>
          <w:rtl/>
        </w:rPr>
        <w:t>»</w:t>
      </w:r>
    </w:p>
    <w:p w:rsidR="00B550BE" w:rsidRPr="00B550BE" w:rsidRDefault="00B550BE" w:rsidP="00B550BE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B550BE">
        <w:rPr>
          <w:rFonts w:ascii="IRANSans(FaNum)" w:hAnsi="IRANSans(FaNum)" w:cs="IRANSans(FaNum)" w:hint="cs"/>
          <w:b/>
          <w:i/>
          <w:sz w:val="18"/>
          <w:szCs w:val="26"/>
          <w:rtl/>
        </w:rPr>
        <w:t>ما معنی «فُطموا»؟        ( قُطعوا   -   رُزقوا  -  جُعلوا )</w:t>
      </w:r>
    </w:p>
    <w:p w:rsidR="00B550BE" w:rsidRPr="00B550BE" w:rsidRDefault="00B550BE" w:rsidP="00B550BE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B550BE">
        <w:rPr>
          <w:rFonts w:ascii="IRANSans(FaNum)" w:hAnsi="IRANSans(FaNum)" w:cs="IRANSans(FaNum)" w:hint="cs"/>
          <w:b/>
          <w:i/>
          <w:sz w:val="18"/>
          <w:szCs w:val="26"/>
          <w:rtl/>
        </w:rPr>
        <w:t>ما هو المقصود من «الملائکة»؟</w:t>
      </w:r>
    </w:p>
    <w:p w:rsidR="00E0435E" w:rsidRPr="005C7F05" w:rsidRDefault="00B550BE" w:rsidP="00F75059">
      <w:pPr>
        <w:spacing w:before="240"/>
        <w:ind w:left="1558" w:right="80" w:hanging="566"/>
        <w:jc w:val="both"/>
        <w:rPr>
          <w:rFonts w:cs="B Nazanin"/>
          <w:sz w:val="18"/>
          <w:szCs w:val="26"/>
          <w:rtl/>
        </w:rPr>
      </w:pPr>
      <w:r w:rsidRPr="00B550BE">
        <w:rPr>
          <w:rFonts w:ascii="IRANSans(FaNum)" w:hAnsi="IRANSans(FaNum)" w:cs="IRANSans(FaNum)" w:hint="cs"/>
          <w:b/>
          <w:i/>
          <w:sz w:val="18"/>
          <w:szCs w:val="26"/>
          <w:rtl/>
        </w:rPr>
        <w:t>مَن یقدر أن یُدرک لیلة القدر؟</w:t>
      </w:r>
    </w:p>
    <w:p w:rsidR="00E0435E" w:rsidRDefault="00E0435E" w:rsidP="00E0435E">
      <w:pPr>
        <w:pStyle w:val="ListParagraph"/>
        <w:tabs>
          <w:tab w:val="right" w:pos="10772"/>
        </w:tabs>
        <w:ind w:left="1352" w:right="4111"/>
        <w:jc w:val="lowKashida"/>
        <w:rPr>
          <w:rFonts w:cs="B Nazanin"/>
          <w:sz w:val="18"/>
          <w:szCs w:val="26"/>
          <w:rtl/>
        </w:rPr>
      </w:pPr>
    </w:p>
    <w:p w:rsidR="00E0435E" w:rsidRDefault="00E0435E" w:rsidP="00E0435E">
      <w:pPr>
        <w:pStyle w:val="ListParagraph"/>
        <w:tabs>
          <w:tab w:val="right" w:pos="10772"/>
        </w:tabs>
        <w:ind w:left="1352" w:right="4111"/>
        <w:jc w:val="lowKashida"/>
        <w:rPr>
          <w:rFonts w:cs="B Nazanin"/>
          <w:sz w:val="18"/>
          <w:szCs w:val="26"/>
        </w:rPr>
      </w:pPr>
    </w:p>
    <w:sectPr w:rsidR="00E0435E" w:rsidSect="002716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51" w:rsidRDefault="00040E51" w:rsidP="00433319">
      <w:r>
        <w:separator/>
      </w:r>
    </w:p>
  </w:endnote>
  <w:endnote w:type="continuationSeparator" w:id="0">
    <w:p w:rsidR="00040E51" w:rsidRDefault="00040E51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 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F7505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7846AC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3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F7505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82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A457FA" w:rsidRPr="005A0359" w:rsidRDefault="00A457FA" w:rsidP="00F7505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7846AC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3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F7505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12770</wp:posOffset>
              </wp:positionH>
              <wp:positionV relativeFrom="paragraph">
                <wp:posOffset>-4064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7846AC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7846AC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7846AC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90" type="#_x0000_t202" style="position:absolute;left:0;text-align:left;margin-left:245.1pt;margin-top:-3.2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" o:allowincell="f" stroked="f">
              <v:textbox>
                <w:txbxContent>
                  <w:p w:rsidR="00A457FA" w:rsidRPr="005A0359" w:rsidRDefault="00A457FA" w:rsidP="007846AC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7846AC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7846AC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51" w:rsidRDefault="00040E51" w:rsidP="00433319">
      <w:r>
        <w:separator/>
      </w:r>
    </w:p>
  </w:footnote>
  <w:footnote w:type="continuationSeparator" w:id="0">
    <w:p w:rsidR="00040E51" w:rsidRDefault="00040E51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  <w:r>
      <w:rPr>
        <w:rFonts w:hint="cs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" name="Picture 3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A457FA" w:rsidRPr="00BF1305" w:rsidRDefault="00A457FA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3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A457FA" w:rsidRPr="00BF1305" w:rsidRDefault="00A457FA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A457FA" w:rsidRDefault="00A457FA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A709AE" w:rsidRDefault="00A457FA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84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A457FA" w:rsidRPr="00A709AE" w:rsidRDefault="00A457FA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457FA" w:rsidRPr="00BF1305" w:rsidRDefault="00A457FA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A457FA" w:rsidRPr="00F51F40" w:rsidRDefault="00A457FA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85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A457FA" w:rsidRPr="00BF1305" w:rsidRDefault="00A457FA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A457FA" w:rsidRPr="00F51F40" w:rsidRDefault="00A457FA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A457FA" w:rsidRDefault="00A457FA">
    <w:pPr>
      <w:rPr>
        <w:rtl/>
      </w:rPr>
    </w:pPr>
  </w:p>
  <w:p w:rsidR="00A457FA" w:rsidRDefault="00A457FA">
    <w:pPr>
      <w:rPr>
        <w:rtl/>
      </w:rPr>
    </w:pPr>
  </w:p>
  <w:p w:rsidR="00A457FA" w:rsidRDefault="00A457FA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7FA" w:rsidRPr="002C2617" w:rsidRDefault="00A457FA" w:rsidP="00743695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بح</w:t>
                            </w:r>
                          </w:p>
                          <w:p w:rsidR="00A457FA" w:rsidRPr="00267CFC" w:rsidRDefault="00A457FA" w:rsidP="00B71302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713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  <w:r w:rsidR="00770E2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A457FA" w:rsidRPr="00267CFC" w:rsidRDefault="00A457FA" w:rsidP="00DD1AE4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1AE4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5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</w:t>
                            </w:r>
                            <w:r w:rsidR="00E9761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A457FA" w:rsidRPr="00267CFC" w:rsidRDefault="00A457FA" w:rsidP="00F75059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5059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A457FA" w:rsidRPr="00267CFC" w:rsidRDefault="00A457FA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86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87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88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A457FA" w:rsidRPr="002C2617" w:rsidRDefault="00A457FA" w:rsidP="00743695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صبح</w:t>
                      </w:r>
                    </w:p>
                    <w:p w:rsidR="00A457FA" w:rsidRPr="00267CFC" w:rsidRDefault="00A457FA" w:rsidP="00B71302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B71302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6</w:t>
                      </w:r>
                      <w:r w:rsidR="00770E2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0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A457FA" w:rsidRPr="00267CFC" w:rsidRDefault="00A457FA" w:rsidP="00DD1AE4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DD1AE4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5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</w:t>
                      </w:r>
                      <w:r w:rsidR="00E9761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  <w:p w:rsidR="00A457FA" w:rsidRPr="00267CFC" w:rsidRDefault="00A457FA" w:rsidP="00F75059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F75059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A457FA" w:rsidRPr="00267CFC" w:rsidRDefault="00A457FA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پایه:</w:t>
          </w:r>
          <w:r w:rsidR="00B71302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 w:rsidR="00B71302"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یا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زدهم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E0435E"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ریاضی</w:t>
          </w:r>
          <w:r w:rsidR="00B71302"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- تجربی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8D540F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A457FA" w:rsidRPr="00B71302">
            <w:rPr>
              <w:rFonts w:ascii="IRANSans(FaNum)" w:hAnsi="IRANSans(FaNum)" w:cs="IRANSans(FaNum)"/>
              <w:szCs w:val="20"/>
              <w:rtl/>
            </w:rPr>
            <w:t>:</w:t>
          </w:r>
          <w:r w:rsidR="00113CFD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 w:rsidR="00DD1AE4">
            <w:rPr>
              <w:rFonts w:ascii="IRANSans(FaNum)" w:hAnsi="IRANSans(FaNum)" w:cs="IRANSans(FaNum)" w:hint="cs"/>
              <w:b/>
              <w:bCs/>
              <w:szCs w:val="20"/>
              <w:rtl/>
            </w:rPr>
            <w:t>عربی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(2)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DD1AE4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DD1AE4">
            <w:rPr>
              <w:rFonts w:ascii="IRANSans(FaNum)" w:hAnsi="IRANSans(FaNum)" w:cs="IRANSans(FaNum)" w:hint="cs"/>
              <w:b/>
              <w:bCs/>
              <w:szCs w:val="20"/>
              <w:rtl/>
            </w:rPr>
            <w:t>علیمرادی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2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-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1</w:t>
          </w:r>
        </w:p>
      </w:tc>
    </w:tr>
  </w:tbl>
  <w:p w:rsidR="00A457FA" w:rsidRDefault="00A457FA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803F35" w:rsidRDefault="00A457FA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89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A457FA" w:rsidRPr="00803F35" w:rsidRDefault="00A457FA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A457FA" w:rsidRPr="002716BB" w:rsidRDefault="00A457FA" w:rsidP="00B52E47">
    <w:pPr>
      <w:pStyle w:val="Header"/>
      <w:rPr>
        <w:sz w:val="6"/>
        <w:szCs w:val="10"/>
        <w:rtl/>
      </w:rPr>
    </w:pPr>
  </w:p>
  <w:p w:rsidR="00A457FA" w:rsidRDefault="00A457FA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EC873E2"/>
    <w:multiLevelType w:val="hybridMultilevel"/>
    <w:tmpl w:val="3EBAB4CE"/>
    <w:lvl w:ilvl="0" w:tplc="9DA8DBF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1"/>
  </w:num>
  <w:num w:numId="5">
    <w:abstractNumId w:val="26"/>
  </w:num>
  <w:num w:numId="6">
    <w:abstractNumId w:val="14"/>
  </w:num>
  <w:num w:numId="7">
    <w:abstractNumId w:val="17"/>
  </w:num>
  <w:num w:numId="8">
    <w:abstractNumId w:val="27"/>
  </w:num>
  <w:num w:numId="9">
    <w:abstractNumId w:val="7"/>
  </w:num>
  <w:num w:numId="10">
    <w:abstractNumId w:val="19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24"/>
  </w:num>
  <w:num w:numId="16">
    <w:abstractNumId w:val="29"/>
  </w:num>
  <w:num w:numId="17">
    <w:abstractNumId w:val="9"/>
  </w:num>
  <w:num w:numId="18">
    <w:abstractNumId w:val="28"/>
  </w:num>
  <w:num w:numId="19">
    <w:abstractNumId w:val="2"/>
  </w:num>
  <w:num w:numId="20">
    <w:abstractNumId w:val="12"/>
  </w:num>
  <w:num w:numId="21">
    <w:abstractNumId w:val="13"/>
  </w:num>
  <w:num w:numId="22">
    <w:abstractNumId w:val="30"/>
  </w:num>
  <w:num w:numId="23">
    <w:abstractNumId w:val="31"/>
  </w:num>
  <w:num w:numId="24">
    <w:abstractNumId w:val="16"/>
  </w:num>
  <w:num w:numId="25">
    <w:abstractNumId w:val="5"/>
  </w:num>
  <w:num w:numId="26">
    <w:abstractNumId w:val="22"/>
  </w:num>
  <w:num w:numId="27">
    <w:abstractNumId w:val="8"/>
  </w:num>
  <w:num w:numId="28">
    <w:abstractNumId w:val="18"/>
  </w:num>
  <w:num w:numId="29">
    <w:abstractNumId w:val="23"/>
  </w:num>
  <w:num w:numId="30">
    <w:abstractNumId w:val="10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0E51"/>
    <w:rsid w:val="000410BD"/>
    <w:rsid w:val="000416F4"/>
    <w:rsid w:val="000429B6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3A1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0FF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0386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5E12"/>
    <w:rsid w:val="003177C7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2B7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3844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9C3"/>
    <w:rsid w:val="004E1D7F"/>
    <w:rsid w:val="004E2155"/>
    <w:rsid w:val="004E23E8"/>
    <w:rsid w:val="004E2830"/>
    <w:rsid w:val="004E3FDF"/>
    <w:rsid w:val="004E4D0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00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EE7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3AC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41BA"/>
    <w:rsid w:val="00767340"/>
    <w:rsid w:val="00767DE1"/>
    <w:rsid w:val="00770009"/>
    <w:rsid w:val="0077080A"/>
    <w:rsid w:val="00770E2E"/>
    <w:rsid w:val="00771425"/>
    <w:rsid w:val="0077274F"/>
    <w:rsid w:val="00773796"/>
    <w:rsid w:val="00773F4E"/>
    <w:rsid w:val="00774256"/>
    <w:rsid w:val="007754FE"/>
    <w:rsid w:val="00775F13"/>
    <w:rsid w:val="00776378"/>
    <w:rsid w:val="007800D3"/>
    <w:rsid w:val="0078098D"/>
    <w:rsid w:val="0078111B"/>
    <w:rsid w:val="00784689"/>
    <w:rsid w:val="007846AC"/>
    <w:rsid w:val="007879A3"/>
    <w:rsid w:val="00787E2E"/>
    <w:rsid w:val="007908CA"/>
    <w:rsid w:val="0079178E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26D4"/>
    <w:rsid w:val="008D2B43"/>
    <w:rsid w:val="008D3525"/>
    <w:rsid w:val="008D3E4F"/>
    <w:rsid w:val="008D4F71"/>
    <w:rsid w:val="008D540F"/>
    <w:rsid w:val="008D7047"/>
    <w:rsid w:val="008D7C13"/>
    <w:rsid w:val="008D7C9B"/>
    <w:rsid w:val="008E0D3C"/>
    <w:rsid w:val="008E1947"/>
    <w:rsid w:val="008E1D05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B1136"/>
    <w:rsid w:val="00AB2963"/>
    <w:rsid w:val="00AB2DB7"/>
    <w:rsid w:val="00AB49C4"/>
    <w:rsid w:val="00AB7F69"/>
    <w:rsid w:val="00AC0C4F"/>
    <w:rsid w:val="00AC0D64"/>
    <w:rsid w:val="00AC17A2"/>
    <w:rsid w:val="00AC1BFC"/>
    <w:rsid w:val="00AC2F56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7297"/>
    <w:rsid w:val="00B502BB"/>
    <w:rsid w:val="00B50589"/>
    <w:rsid w:val="00B511E1"/>
    <w:rsid w:val="00B51ED4"/>
    <w:rsid w:val="00B5285C"/>
    <w:rsid w:val="00B52E47"/>
    <w:rsid w:val="00B550BE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20C1"/>
    <w:rsid w:val="00CB535D"/>
    <w:rsid w:val="00CB67DD"/>
    <w:rsid w:val="00CB68F6"/>
    <w:rsid w:val="00CB7FFB"/>
    <w:rsid w:val="00CC09CB"/>
    <w:rsid w:val="00CC13F1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2CF"/>
    <w:rsid w:val="00D209A8"/>
    <w:rsid w:val="00D236E8"/>
    <w:rsid w:val="00D237DE"/>
    <w:rsid w:val="00D26679"/>
    <w:rsid w:val="00D267DB"/>
    <w:rsid w:val="00D27333"/>
    <w:rsid w:val="00D3025F"/>
    <w:rsid w:val="00D30291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5251E"/>
    <w:rsid w:val="00D53335"/>
    <w:rsid w:val="00D536EF"/>
    <w:rsid w:val="00D53DA1"/>
    <w:rsid w:val="00D5535E"/>
    <w:rsid w:val="00D561D9"/>
    <w:rsid w:val="00D6185E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51BF"/>
    <w:rsid w:val="00DC2085"/>
    <w:rsid w:val="00DC3C28"/>
    <w:rsid w:val="00DC3E47"/>
    <w:rsid w:val="00DC5671"/>
    <w:rsid w:val="00DC59A6"/>
    <w:rsid w:val="00DC7187"/>
    <w:rsid w:val="00DC7990"/>
    <w:rsid w:val="00DC7B0B"/>
    <w:rsid w:val="00DD0A86"/>
    <w:rsid w:val="00DD1AE4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773DA"/>
    <w:rsid w:val="00E81ABC"/>
    <w:rsid w:val="00E833DC"/>
    <w:rsid w:val="00E83FA7"/>
    <w:rsid w:val="00E8410A"/>
    <w:rsid w:val="00E8504F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1F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625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5059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018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0EDC0AD3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DF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1AE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FA2F-F439-4404-88B9-C74259A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16</cp:revision>
  <cp:lastPrinted>2022-12-10T18:18:00Z</cp:lastPrinted>
  <dcterms:created xsi:type="dcterms:W3CDTF">2022-12-12T08:02:00Z</dcterms:created>
  <dcterms:modified xsi:type="dcterms:W3CDTF">2022-12-15T12:42:00Z</dcterms:modified>
</cp:coreProperties>
</file>